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4A" w:rsidRPr="002D700A" w:rsidRDefault="00E513CB" w:rsidP="00E513CB">
      <w:pPr>
        <w:jc w:val="center"/>
        <w:rPr>
          <w:sz w:val="28"/>
          <w:szCs w:val="28"/>
        </w:rPr>
      </w:pPr>
      <w:r w:rsidRPr="002D700A">
        <w:rPr>
          <w:sz w:val="28"/>
          <w:szCs w:val="28"/>
        </w:rPr>
        <w:t>Муниципальное дошкольное</w:t>
      </w:r>
      <w:r w:rsidR="003136B3" w:rsidRPr="002D700A">
        <w:rPr>
          <w:sz w:val="28"/>
          <w:szCs w:val="28"/>
        </w:rPr>
        <w:t xml:space="preserve"> </w:t>
      </w:r>
      <w:r w:rsidRPr="002D700A">
        <w:rPr>
          <w:sz w:val="28"/>
          <w:szCs w:val="28"/>
        </w:rPr>
        <w:t>образовательное</w:t>
      </w:r>
      <w:r w:rsidR="003136B3" w:rsidRPr="002D700A">
        <w:rPr>
          <w:sz w:val="28"/>
          <w:szCs w:val="28"/>
        </w:rPr>
        <w:t xml:space="preserve"> учреждение</w:t>
      </w:r>
    </w:p>
    <w:p w:rsidR="003136B3" w:rsidRDefault="003136B3" w:rsidP="00E513CB">
      <w:pPr>
        <w:jc w:val="center"/>
        <w:rPr>
          <w:sz w:val="28"/>
          <w:szCs w:val="28"/>
        </w:rPr>
      </w:pPr>
      <w:r w:rsidRPr="002D700A">
        <w:rPr>
          <w:sz w:val="28"/>
          <w:szCs w:val="28"/>
        </w:rPr>
        <w:t xml:space="preserve">«Детский сад №1 р.п. </w:t>
      </w:r>
      <w:proofErr w:type="gramStart"/>
      <w:r w:rsidRPr="002D700A">
        <w:rPr>
          <w:sz w:val="28"/>
          <w:szCs w:val="28"/>
        </w:rPr>
        <w:t>Ровное</w:t>
      </w:r>
      <w:proofErr w:type="gramEnd"/>
      <w:r w:rsidRPr="002D700A">
        <w:rPr>
          <w:sz w:val="28"/>
          <w:szCs w:val="28"/>
        </w:rPr>
        <w:t>» Ровенского района Саратовской области</w:t>
      </w:r>
      <w:r w:rsidR="002D700A">
        <w:rPr>
          <w:sz w:val="28"/>
          <w:szCs w:val="28"/>
        </w:rPr>
        <w:t>.</w:t>
      </w:r>
    </w:p>
    <w:p w:rsidR="002D700A" w:rsidRDefault="002D700A" w:rsidP="00E513CB">
      <w:pPr>
        <w:jc w:val="center"/>
        <w:rPr>
          <w:sz w:val="28"/>
          <w:szCs w:val="28"/>
        </w:rPr>
      </w:pPr>
    </w:p>
    <w:p w:rsidR="002D700A" w:rsidRDefault="002D700A" w:rsidP="00E513CB">
      <w:pPr>
        <w:jc w:val="center"/>
        <w:rPr>
          <w:sz w:val="28"/>
          <w:szCs w:val="28"/>
        </w:rPr>
      </w:pPr>
    </w:p>
    <w:p w:rsidR="002D700A" w:rsidRDefault="002D700A" w:rsidP="00E513CB">
      <w:pPr>
        <w:jc w:val="center"/>
        <w:rPr>
          <w:sz w:val="28"/>
          <w:szCs w:val="28"/>
        </w:rPr>
      </w:pPr>
    </w:p>
    <w:p w:rsidR="002D700A" w:rsidRDefault="002D700A" w:rsidP="00E513CB">
      <w:pPr>
        <w:jc w:val="center"/>
        <w:rPr>
          <w:sz w:val="28"/>
          <w:szCs w:val="28"/>
        </w:rPr>
      </w:pPr>
    </w:p>
    <w:p w:rsidR="002D700A" w:rsidRDefault="002D700A" w:rsidP="00E513CB">
      <w:pPr>
        <w:jc w:val="center"/>
        <w:rPr>
          <w:sz w:val="28"/>
          <w:szCs w:val="28"/>
        </w:rPr>
      </w:pPr>
    </w:p>
    <w:p w:rsidR="002D700A" w:rsidRDefault="002D700A" w:rsidP="00E513CB">
      <w:pPr>
        <w:jc w:val="center"/>
        <w:rPr>
          <w:sz w:val="28"/>
          <w:szCs w:val="28"/>
        </w:rPr>
      </w:pPr>
    </w:p>
    <w:p w:rsidR="002D700A" w:rsidRDefault="002D700A" w:rsidP="00E513CB">
      <w:pPr>
        <w:jc w:val="center"/>
        <w:rPr>
          <w:sz w:val="28"/>
          <w:szCs w:val="28"/>
        </w:rPr>
      </w:pPr>
    </w:p>
    <w:p w:rsidR="002D700A" w:rsidRDefault="002D700A" w:rsidP="00E513CB">
      <w:pPr>
        <w:jc w:val="center"/>
        <w:rPr>
          <w:sz w:val="28"/>
          <w:szCs w:val="28"/>
        </w:rPr>
      </w:pPr>
    </w:p>
    <w:p w:rsidR="002D700A" w:rsidRDefault="002D700A" w:rsidP="00E513CB">
      <w:pPr>
        <w:jc w:val="center"/>
        <w:rPr>
          <w:sz w:val="28"/>
          <w:szCs w:val="28"/>
        </w:rPr>
      </w:pPr>
    </w:p>
    <w:p w:rsidR="002D700A" w:rsidRDefault="002D700A" w:rsidP="00E513CB">
      <w:pPr>
        <w:jc w:val="center"/>
        <w:rPr>
          <w:sz w:val="28"/>
          <w:szCs w:val="28"/>
        </w:rPr>
      </w:pPr>
    </w:p>
    <w:p w:rsidR="002D700A" w:rsidRDefault="002D700A" w:rsidP="00E513CB">
      <w:pPr>
        <w:jc w:val="center"/>
        <w:rPr>
          <w:sz w:val="28"/>
          <w:szCs w:val="28"/>
        </w:rPr>
      </w:pPr>
    </w:p>
    <w:p w:rsidR="002D700A" w:rsidRDefault="002D700A" w:rsidP="00E513CB">
      <w:pPr>
        <w:jc w:val="center"/>
        <w:rPr>
          <w:sz w:val="28"/>
          <w:szCs w:val="28"/>
        </w:rPr>
      </w:pPr>
    </w:p>
    <w:p w:rsidR="002D700A" w:rsidRDefault="002D700A" w:rsidP="00E513CB">
      <w:pPr>
        <w:jc w:val="center"/>
        <w:rPr>
          <w:sz w:val="28"/>
          <w:szCs w:val="28"/>
        </w:rPr>
      </w:pPr>
    </w:p>
    <w:p w:rsidR="002D700A" w:rsidRDefault="002D700A" w:rsidP="00E513CB">
      <w:pPr>
        <w:jc w:val="center"/>
        <w:rPr>
          <w:sz w:val="28"/>
          <w:szCs w:val="28"/>
        </w:rPr>
      </w:pPr>
    </w:p>
    <w:p w:rsidR="002D700A" w:rsidRPr="00A41F1F" w:rsidRDefault="002D700A" w:rsidP="00E513CB">
      <w:pPr>
        <w:jc w:val="center"/>
        <w:rPr>
          <w:sz w:val="44"/>
          <w:szCs w:val="44"/>
        </w:rPr>
      </w:pPr>
      <w:r w:rsidRPr="00A41F1F">
        <w:rPr>
          <w:sz w:val="44"/>
          <w:szCs w:val="44"/>
        </w:rPr>
        <w:t>Перспективный план взаимодействия</w:t>
      </w:r>
    </w:p>
    <w:p w:rsidR="002D700A" w:rsidRPr="00A41F1F" w:rsidRDefault="002D700A" w:rsidP="00E513CB">
      <w:pPr>
        <w:jc w:val="center"/>
        <w:rPr>
          <w:sz w:val="44"/>
          <w:szCs w:val="44"/>
        </w:rPr>
      </w:pPr>
      <w:r w:rsidRPr="00A41F1F">
        <w:rPr>
          <w:sz w:val="44"/>
          <w:szCs w:val="44"/>
        </w:rPr>
        <w:t>воспитателей с родителями</w:t>
      </w:r>
    </w:p>
    <w:p w:rsidR="00A41F1F" w:rsidRDefault="004F0F08" w:rsidP="00E513CB">
      <w:pPr>
        <w:jc w:val="center"/>
        <w:rPr>
          <w:sz w:val="44"/>
          <w:szCs w:val="44"/>
        </w:rPr>
      </w:pPr>
      <w:r w:rsidRPr="00A41F1F">
        <w:rPr>
          <w:sz w:val="44"/>
          <w:szCs w:val="44"/>
        </w:rPr>
        <w:t xml:space="preserve">на </w:t>
      </w:r>
      <w:r w:rsidR="00A41F1F" w:rsidRPr="00A41F1F">
        <w:rPr>
          <w:sz w:val="44"/>
          <w:szCs w:val="44"/>
        </w:rPr>
        <w:t>2009 – 2010 год.</w:t>
      </w:r>
    </w:p>
    <w:p w:rsidR="00A41F1F" w:rsidRPr="00A41F1F" w:rsidRDefault="00A41F1F" w:rsidP="00A41F1F">
      <w:pPr>
        <w:rPr>
          <w:sz w:val="44"/>
          <w:szCs w:val="44"/>
        </w:rPr>
      </w:pPr>
    </w:p>
    <w:p w:rsidR="00A41F1F" w:rsidRPr="00A41F1F" w:rsidRDefault="00A41F1F" w:rsidP="00A41F1F">
      <w:pPr>
        <w:rPr>
          <w:sz w:val="44"/>
          <w:szCs w:val="44"/>
        </w:rPr>
      </w:pPr>
    </w:p>
    <w:p w:rsidR="00A41F1F" w:rsidRPr="00A41F1F" w:rsidRDefault="00A41F1F" w:rsidP="00A41F1F">
      <w:pPr>
        <w:rPr>
          <w:sz w:val="44"/>
          <w:szCs w:val="44"/>
        </w:rPr>
      </w:pPr>
    </w:p>
    <w:p w:rsidR="00A41F1F" w:rsidRPr="00A41F1F" w:rsidRDefault="00A41F1F" w:rsidP="00A41F1F">
      <w:pPr>
        <w:rPr>
          <w:sz w:val="44"/>
          <w:szCs w:val="44"/>
        </w:rPr>
      </w:pPr>
    </w:p>
    <w:p w:rsidR="00A41F1F" w:rsidRPr="00A41F1F" w:rsidRDefault="00A41F1F" w:rsidP="00A41F1F">
      <w:pPr>
        <w:rPr>
          <w:sz w:val="44"/>
          <w:szCs w:val="44"/>
        </w:rPr>
      </w:pPr>
    </w:p>
    <w:p w:rsidR="00A41F1F" w:rsidRPr="00A41F1F" w:rsidRDefault="00A41F1F" w:rsidP="00A41F1F">
      <w:pPr>
        <w:rPr>
          <w:sz w:val="44"/>
          <w:szCs w:val="44"/>
        </w:rPr>
      </w:pPr>
    </w:p>
    <w:p w:rsidR="00A41F1F" w:rsidRPr="00A41F1F" w:rsidRDefault="00A41F1F" w:rsidP="00A41F1F">
      <w:pPr>
        <w:rPr>
          <w:sz w:val="44"/>
          <w:szCs w:val="44"/>
        </w:rPr>
      </w:pPr>
    </w:p>
    <w:p w:rsidR="00A41F1F" w:rsidRPr="00A41F1F" w:rsidRDefault="00A41F1F" w:rsidP="00A41F1F">
      <w:pPr>
        <w:rPr>
          <w:sz w:val="44"/>
          <w:szCs w:val="44"/>
        </w:rPr>
      </w:pPr>
    </w:p>
    <w:p w:rsidR="00A41F1F" w:rsidRPr="00A41F1F" w:rsidRDefault="00A41F1F" w:rsidP="00A41F1F">
      <w:pPr>
        <w:rPr>
          <w:sz w:val="44"/>
          <w:szCs w:val="44"/>
        </w:rPr>
      </w:pPr>
    </w:p>
    <w:p w:rsidR="00A41F1F" w:rsidRPr="00A41F1F" w:rsidRDefault="00A41F1F" w:rsidP="00A41F1F">
      <w:pPr>
        <w:rPr>
          <w:sz w:val="44"/>
          <w:szCs w:val="44"/>
        </w:rPr>
      </w:pPr>
    </w:p>
    <w:p w:rsidR="00A41F1F" w:rsidRPr="00A41F1F" w:rsidRDefault="00A41F1F" w:rsidP="00A41F1F">
      <w:pPr>
        <w:rPr>
          <w:sz w:val="44"/>
          <w:szCs w:val="44"/>
        </w:rPr>
      </w:pPr>
    </w:p>
    <w:p w:rsidR="00A41F1F" w:rsidRPr="00A41F1F" w:rsidRDefault="00A41F1F" w:rsidP="00A41F1F">
      <w:pPr>
        <w:rPr>
          <w:sz w:val="44"/>
          <w:szCs w:val="44"/>
        </w:rPr>
      </w:pPr>
    </w:p>
    <w:p w:rsidR="00A41F1F" w:rsidRPr="00A41F1F" w:rsidRDefault="00A41F1F" w:rsidP="00A41F1F">
      <w:pPr>
        <w:rPr>
          <w:sz w:val="44"/>
          <w:szCs w:val="44"/>
        </w:rPr>
      </w:pPr>
    </w:p>
    <w:p w:rsidR="00A41F1F" w:rsidRPr="00A41F1F" w:rsidRDefault="00A41F1F" w:rsidP="00A41F1F">
      <w:pPr>
        <w:rPr>
          <w:sz w:val="44"/>
          <w:szCs w:val="44"/>
        </w:rPr>
      </w:pPr>
    </w:p>
    <w:p w:rsidR="00A41F1F" w:rsidRPr="00A41F1F" w:rsidRDefault="00A41F1F" w:rsidP="00A41F1F">
      <w:pPr>
        <w:rPr>
          <w:sz w:val="44"/>
          <w:szCs w:val="44"/>
        </w:rPr>
      </w:pPr>
    </w:p>
    <w:p w:rsidR="004F0F08" w:rsidRDefault="00A41F1F" w:rsidP="00A41F1F">
      <w:pPr>
        <w:tabs>
          <w:tab w:val="left" w:pos="2955"/>
        </w:tabs>
        <w:rPr>
          <w:sz w:val="32"/>
          <w:szCs w:val="32"/>
        </w:rPr>
      </w:pPr>
      <w:r>
        <w:rPr>
          <w:sz w:val="44"/>
          <w:szCs w:val="44"/>
        </w:rPr>
        <w:tab/>
      </w:r>
    </w:p>
    <w:p w:rsidR="00B47614" w:rsidRDefault="00B47614" w:rsidP="00B47614">
      <w:pPr>
        <w:tabs>
          <w:tab w:val="left" w:pos="29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.п. Ровное 2009</w:t>
      </w:r>
    </w:p>
    <w:p w:rsidR="002C04AC" w:rsidRDefault="00895CD9" w:rsidP="00B47614">
      <w:pPr>
        <w:tabs>
          <w:tab w:val="left" w:pos="2955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ерспективный план взаимодействия воспитателей с родителями.</w:t>
      </w:r>
    </w:p>
    <w:p w:rsidR="002C04AC" w:rsidRDefault="002C04AC" w:rsidP="00B47614">
      <w:pPr>
        <w:tabs>
          <w:tab w:val="left" w:pos="2955"/>
        </w:tabs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50"/>
        <w:gridCol w:w="2323"/>
        <w:gridCol w:w="3280"/>
        <w:gridCol w:w="2204"/>
        <w:gridCol w:w="1690"/>
      </w:tblGrid>
      <w:tr w:rsidR="0038225E" w:rsidTr="00E477D8">
        <w:tc>
          <w:tcPr>
            <w:tcW w:w="1384" w:type="dxa"/>
          </w:tcPr>
          <w:p w:rsidR="002C04AC" w:rsidRPr="00E477D8" w:rsidRDefault="000307CF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477D8">
              <w:rPr>
                <w:sz w:val="28"/>
                <w:szCs w:val="28"/>
              </w:rPr>
              <w:t>есяц</w:t>
            </w:r>
          </w:p>
        </w:tc>
        <w:tc>
          <w:tcPr>
            <w:tcW w:w="1985" w:type="dxa"/>
          </w:tcPr>
          <w:p w:rsidR="002C04AC" w:rsidRPr="000307CF" w:rsidRDefault="000307CF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0307CF">
              <w:rPr>
                <w:sz w:val="28"/>
                <w:szCs w:val="28"/>
              </w:rPr>
              <w:t>Форма работы</w:t>
            </w:r>
          </w:p>
        </w:tc>
        <w:tc>
          <w:tcPr>
            <w:tcW w:w="3543" w:type="dxa"/>
          </w:tcPr>
          <w:p w:rsidR="002C04AC" w:rsidRPr="000307CF" w:rsidRDefault="000307CF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2C04AC" w:rsidRPr="00AE0AAE" w:rsidRDefault="000307CF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AE0AAE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</w:tcPr>
          <w:p w:rsidR="002C04AC" w:rsidRPr="00AE0AAE" w:rsidRDefault="00AE0AAE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AE0AAE">
              <w:rPr>
                <w:sz w:val="28"/>
                <w:szCs w:val="28"/>
              </w:rPr>
              <w:t>Отметка о выполнении</w:t>
            </w:r>
          </w:p>
        </w:tc>
      </w:tr>
      <w:tr w:rsidR="00AE0AAE" w:rsidTr="00E477D8">
        <w:tc>
          <w:tcPr>
            <w:tcW w:w="1384" w:type="dxa"/>
          </w:tcPr>
          <w:p w:rsidR="00AE0AAE" w:rsidRDefault="00AE0AAE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AE0AAE" w:rsidRPr="000307CF" w:rsidRDefault="00AE0AAE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для родителей</w:t>
            </w:r>
          </w:p>
        </w:tc>
        <w:tc>
          <w:tcPr>
            <w:tcW w:w="3543" w:type="dxa"/>
          </w:tcPr>
          <w:p w:rsidR="00AE0AAE" w:rsidRDefault="00740BF0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дня, сетка занятий, антропометрические данные ребенка и т.д.</w:t>
            </w:r>
          </w:p>
        </w:tc>
        <w:tc>
          <w:tcPr>
            <w:tcW w:w="2268" w:type="dxa"/>
          </w:tcPr>
          <w:p w:rsidR="00AE0AAE" w:rsidRDefault="00565A35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565A35" w:rsidRDefault="00565A35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565A35" w:rsidRPr="00AE0AAE" w:rsidRDefault="00565A35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276" w:type="dxa"/>
          </w:tcPr>
          <w:p w:rsidR="00AE0AAE" w:rsidRPr="00AE0AAE" w:rsidRDefault="00AE0AAE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565A35" w:rsidTr="00E477D8">
        <w:tc>
          <w:tcPr>
            <w:tcW w:w="1384" w:type="dxa"/>
          </w:tcPr>
          <w:p w:rsidR="00565A35" w:rsidRDefault="00565A35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565A35" w:rsidRDefault="00380769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3543" w:type="dxa"/>
          </w:tcPr>
          <w:p w:rsidR="00565A35" w:rsidRPr="00380769" w:rsidRDefault="00380769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очное собрание: Задачи воспитания и обучения детей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ладшей группы</w:t>
            </w:r>
            <w:r w:rsidR="00A13A0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65A35" w:rsidRDefault="00A13A07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13A07" w:rsidRDefault="00A13A07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A13A07" w:rsidRDefault="00A13A07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276" w:type="dxa"/>
          </w:tcPr>
          <w:p w:rsidR="00565A35" w:rsidRPr="00AE0AAE" w:rsidRDefault="00565A35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A13A07" w:rsidTr="00E477D8">
        <w:tc>
          <w:tcPr>
            <w:tcW w:w="1384" w:type="dxa"/>
          </w:tcPr>
          <w:p w:rsidR="00A13A07" w:rsidRDefault="002625DB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A13A07" w:rsidRDefault="002625DB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е</w:t>
            </w:r>
          </w:p>
          <w:p w:rsidR="002625DB" w:rsidRDefault="002625DB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ов</w:t>
            </w:r>
          </w:p>
        </w:tc>
        <w:tc>
          <w:tcPr>
            <w:tcW w:w="3543" w:type="dxa"/>
          </w:tcPr>
          <w:p w:rsidR="00A13A07" w:rsidRDefault="003B5616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625DB">
              <w:rPr>
                <w:sz w:val="28"/>
                <w:szCs w:val="28"/>
              </w:rPr>
              <w:t>амостоя</w:t>
            </w:r>
            <w:r>
              <w:rPr>
                <w:sz w:val="28"/>
                <w:szCs w:val="28"/>
              </w:rPr>
              <w:t>тельное изучение литературы по проблемам семейного воспитания</w:t>
            </w:r>
          </w:p>
        </w:tc>
        <w:tc>
          <w:tcPr>
            <w:tcW w:w="2268" w:type="dxa"/>
          </w:tcPr>
          <w:p w:rsidR="00A13A07" w:rsidRDefault="0038225E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38225E" w:rsidRDefault="0038225E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38225E" w:rsidRDefault="0038225E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276" w:type="dxa"/>
          </w:tcPr>
          <w:p w:rsidR="00A13A07" w:rsidRPr="00AE0AAE" w:rsidRDefault="00A13A07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38225E" w:rsidTr="00E477D8">
        <w:tc>
          <w:tcPr>
            <w:tcW w:w="1384" w:type="dxa"/>
          </w:tcPr>
          <w:p w:rsidR="0038225E" w:rsidRDefault="0038225E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38225E" w:rsidRDefault="0038225E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543" w:type="dxa"/>
          </w:tcPr>
          <w:p w:rsidR="0038225E" w:rsidRDefault="00223979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даптация ребенка в детском саду»</w:t>
            </w:r>
          </w:p>
        </w:tc>
        <w:tc>
          <w:tcPr>
            <w:tcW w:w="2268" w:type="dxa"/>
          </w:tcPr>
          <w:p w:rsidR="0038225E" w:rsidRDefault="00223979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</w:tc>
        <w:tc>
          <w:tcPr>
            <w:tcW w:w="1276" w:type="dxa"/>
          </w:tcPr>
          <w:p w:rsidR="0038225E" w:rsidRPr="00AE0AAE" w:rsidRDefault="0038225E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223979" w:rsidTr="00E477D8">
        <w:tc>
          <w:tcPr>
            <w:tcW w:w="1384" w:type="dxa"/>
          </w:tcPr>
          <w:p w:rsidR="00223979" w:rsidRDefault="00223979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223979" w:rsidRDefault="002E4A33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родителями</w:t>
            </w:r>
          </w:p>
        </w:tc>
        <w:tc>
          <w:tcPr>
            <w:tcW w:w="3543" w:type="dxa"/>
          </w:tcPr>
          <w:p w:rsidR="00223979" w:rsidRDefault="002E4A33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жим дня: важно ли это?»</w:t>
            </w:r>
          </w:p>
        </w:tc>
        <w:tc>
          <w:tcPr>
            <w:tcW w:w="2268" w:type="dxa"/>
          </w:tcPr>
          <w:p w:rsidR="00223979" w:rsidRDefault="002E4A33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2E4A33" w:rsidRDefault="002E4A33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2E4A33" w:rsidRDefault="002E4A33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276" w:type="dxa"/>
          </w:tcPr>
          <w:p w:rsidR="00223979" w:rsidRPr="00AE0AAE" w:rsidRDefault="00223979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2E4A33" w:rsidTr="00E477D8">
        <w:tc>
          <w:tcPr>
            <w:tcW w:w="1384" w:type="dxa"/>
          </w:tcPr>
          <w:p w:rsidR="002E4A33" w:rsidRDefault="000B3AE5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2E4A33" w:rsidRDefault="000B3AE5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3543" w:type="dxa"/>
          </w:tcPr>
          <w:p w:rsidR="002E4A33" w:rsidRDefault="000B3AE5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вольны ли вы работой воспитателей дошкольного учреждения»</w:t>
            </w:r>
          </w:p>
        </w:tc>
        <w:tc>
          <w:tcPr>
            <w:tcW w:w="2268" w:type="dxa"/>
          </w:tcPr>
          <w:p w:rsidR="002E4A33" w:rsidRDefault="006B60A0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6B60A0" w:rsidRDefault="006B60A0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6B60A0" w:rsidRDefault="006B60A0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276" w:type="dxa"/>
          </w:tcPr>
          <w:p w:rsidR="002E4A33" w:rsidRPr="00AE0AAE" w:rsidRDefault="002E4A33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6B60A0" w:rsidTr="00E477D8">
        <w:tc>
          <w:tcPr>
            <w:tcW w:w="1384" w:type="dxa"/>
          </w:tcPr>
          <w:p w:rsidR="006B60A0" w:rsidRDefault="006B60A0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6B60A0" w:rsidRDefault="006B60A0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543" w:type="dxa"/>
          </w:tcPr>
          <w:p w:rsidR="006B60A0" w:rsidRDefault="00151EEC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ли ребенок кусается»</w:t>
            </w:r>
          </w:p>
        </w:tc>
        <w:tc>
          <w:tcPr>
            <w:tcW w:w="2268" w:type="dxa"/>
          </w:tcPr>
          <w:p w:rsidR="006B60A0" w:rsidRDefault="00151EEC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276" w:type="dxa"/>
          </w:tcPr>
          <w:p w:rsidR="006B60A0" w:rsidRPr="00AE0AAE" w:rsidRDefault="006B60A0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151EEC" w:rsidTr="00E477D8">
        <w:tc>
          <w:tcPr>
            <w:tcW w:w="1384" w:type="dxa"/>
          </w:tcPr>
          <w:p w:rsidR="00151EEC" w:rsidRDefault="00151EEC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151EEC" w:rsidRDefault="00151EEC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родительское собрание</w:t>
            </w:r>
          </w:p>
        </w:tc>
        <w:tc>
          <w:tcPr>
            <w:tcW w:w="3543" w:type="dxa"/>
          </w:tcPr>
          <w:p w:rsidR="00151EEC" w:rsidRDefault="00AC7D9A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речи ребенка 3-4 лет»</w:t>
            </w:r>
          </w:p>
        </w:tc>
        <w:tc>
          <w:tcPr>
            <w:tcW w:w="2268" w:type="dxa"/>
          </w:tcPr>
          <w:p w:rsidR="00151EEC" w:rsidRDefault="00AC7D9A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C7D9A" w:rsidRDefault="00AC7D9A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AC7D9A" w:rsidRDefault="00AC7D9A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276" w:type="dxa"/>
          </w:tcPr>
          <w:p w:rsidR="00151EEC" w:rsidRPr="00AE0AAE" w:rsidRDefault="00151EEC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AC7D9A" w:rsidTr="00E477D8">
        <w:tc>
          <w:tcPr>
            <w:tcW w:w="1384" w:type="dxa"/>
          </w:tcPr>
          <w:p w:rsidR="00AC7D9A" w:rsidRDefault="00B22FA3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AC7D9A" w:rsidRDefault="00B22FA3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3543" w:type="dxa"/>
          </w:tcPr>
          <w:p w:rsidR="00AC7D9A" w:rsidRDefault="00B22FA3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творческую активность. Участие родителей в подготовке новогоднего утренника</w:t>
            </w:r>
          </w:p>
        </w:tc>
        <w:tc>
          <w:tcPr>
            <w:tcW w:w="2268" w:type="dxa"/>
          </w:tcPr>
          <w:p w:rsidR="00AC7D9A" w:rsidRDefault="0008401C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08401C" w:rsidRDefault="0008401C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</w:t>
            </w:r>
          </w:p>
          <w:p w:rsidR="0008401C" w:rsidRDefault="0008401C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276" w:type="dxa"/>
          </w:tcPr>
          <w:p w:rsidR="00AC7D9A" w:rsidRPr="00AE0AAE" w:rsidRDefault="00AC7D9A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08401C" w:rsidTr="00E477D8">
        <w:tc>
          <w:tcPr>
            <w:tcW w:w="1384" w:type="dxa"/>
          </w:tcPr>
          <w:p w:rsidR="0008401C" w:rsidRDefault="0008401C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08401C" w:rsidRDefault="0008401C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</w:t>
            </w:r>
          </w:p>
        </w:tc>
        <w:tc>
          <w:tcPr>
            <w:tcW w:w="3543" w:type="dxa"/>
          </w:tcPr>
          <w:p w:rsidR="0008401C" w:rsidRDefault="00426230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и с воспитателями по обмену опытом взаимодействия с родителями</w:t>
            </w:r>
          </w:p>
        </w:tc>
        <w:tc>
          <w:tcPr>
            <w:tcW w:w="2268" w:type="dxa"/>
          </w:tcPr>
          <w:p w:rsidR="0008401C" w:rsidRDefault="003817A5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3817A5" w:rsidRDefault="003817A5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3817A5" w:rsidRDefault="003817A5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276" w:type="dxa"/>
          </w:tcPr>
          <w:p w:rsidR="0008401C" w:rsidRPr="00AE0AAE" w:rsidRDefault="0008401C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3817A5" w:rsidTr="00E477D8">
        <w:tc>
          <w:tcPr>
            <w:tcW w:w="1384" w:type="dxa"/>
          </w:tcPr>
          <w:p w:rsidR="003817A5" w:rsidRDefault="003817A5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3817A5" w:rsidRDefault="003817A5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ая масленица</w:t>
            </w:r>
          </w:p>
        </w:tc>
        <w:tc>
          <w:tcPr>
            <w:tcW w:w="3543" w:type="dxa"/>
          </w:tcPr>
          <w:p w:rsidR="003817A5" w:rsidRDefault="003817A5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ца с участием родителей</w:t>
            </w:r>
          </w:p>
        </w:tc>
        <w:tc>
          <w:tcPr>
            <w:tcW w:w="2268" w:type="dxa"/>
          </w:tcPr>
          <w:p w:rsidR="003817A5" w:rsidRDefault="00636746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636746" w:rsidRDefault="00636746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</w:t>
            </w:r>
          </w:p>
          <w:p w:rsidR="00636746" w:rsidRDefault="00636746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276" w:type="dxa"/>
          </w:tcPr>
          <w:p w:rsidR="003817A5" w:rsidRPr="00AE0AAE" w:rsidRDefault="003817A5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636746" w:rsidTr="00E477D8">
        <w:tc>
          <w:tcPr>
            <w:tcW w:w="1384" w:type="dxa"/>
          </w:tcPr>
          <w:p w:rsidR="00636746" w:rsidRDefault="00636746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636746" w:rsidRDefault="00636746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543" w:type="dxa"/>
          </w:tcPr>
          <w:p w:rsidR="00636746" w:rsidRDefault="00636746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учить малыша играть самостоятельно»</w:t>
            </w:r>
          </w:p>
        </w:tc>
        <w:tc>
          <w:tcPr>
            <w:tcW w:w="2268" w:type="dxa"/>
          </w:tcPr>
          <w:p w:rsidR="00636746" w:rsidRDefault="00FA40D7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276" w:type="dxa"/>
          </w:tcPr>
          <w:p w:rsidR="00636746" w:rsidRPr="00AE0AAE" w:rsidRDefault="00636746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FA40D7" w:rsidTr="00E477D8">
        <w:tc>
          <w:tcPr>
            <w:tcW w:w="1384" w:type="dxa"/>
          </w:tcPr>
          <w:p w:rsidR="00FA40D7" w:rsidRDefault="00FA40D7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FA40D7" w:rsidRDefault="00FA40D7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«8Марта»</w:t>
            </w:r>
          </w:p>
        </w:tc>
        <w:tc>
          <w:tcPr>
            <w:tcW w:w="3543" w:type="dxa"/>
          </w:tcPr>
          <w:p w:rsidR="00FA40D7" w:rsidRDefault="00FA40D7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A40D7" w:rsidRDefault="00BC59CE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BC59CE" w:rsidRDefault="00BC59CE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BC59CE" w:rsidRDefault="00BC59CE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276" w:type="dxa"/>
          </w:tcPr>
          <w:p w:rsidR="00FA40D7" w:rsidRPr="00AE0AAE" w:rsidRDefault="00FA40D7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BC59CE" w:rsidTr="00E477D8">
        <w:tc>
          <w:tcPr>
            <w:tcW w:w="1384" w:type="dxa"/>
          </w:tcPr>
          <w:p w:rsidR="00BC59CE" w:rsidRDefault="00BC59CE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BC59CE" w:rsidRPr="00906BC1" w:rsidRDefault="00906BC1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C59CE">
              <w:rPr>
                <w:sz w:val="28"/>
                <w:szCs w:val="28"/>
              </w:rPr>
              <w:t>абота</w:t>
            </w:r>
            <w:r>
              <w:rPr>
                <w:sz w:val="28"/>
                <w:szCs w:val="28"/>
              </w:rPr>
              <w:t xml:space="preserve"> по благоустройству участк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ладшей группы</w:t>
            </w:r>
          </w:p>
        </w:tc>
        <w:tc>
          <w:tcPr>
            <w:tcW w:w="3543" w:type="dxa"/>
          </w:tcPr>
          <w:p w:rsidR="00BC59CE" w:rsidRDefault="00906BC1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</w:t>
            </w:r>
          </w:p>
        </w:tc>
        <w:tc>
          <w:tcPr>
            <w:tcW w:w="2268" w:type="dxa"/>
          </w:tcPr>
          <w:p w:rsidR="00BC59CE" w:rsidRDefault="00906BC1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906BC1" w:rsidRDefault="00906BC1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906BC1" w:rsidRDefault="00906BC1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276" w:type="dxa"/>
          </w:tcPr>
          <w:p w:rsidR="00BC59CE" w:rsidRPr="00AE0AAE" w:rsidRDefault="00BC59CE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DC3A3B" w:rsidTr="00E477D8">
        <w:tc>
          <w:tcPr>
            <w:tcW w:w="1384" w:type="dxa"/>
          </w:tcPr>
          <w:p w:rsidR="00DC3A3B" w:rsidRDefault="00DC3A3B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DC3A3B" w:rsidRDefault="00DC3A3B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543" w:type="dxa"/>
          </w:tcPr>
          <w:p w:rsidR="00DC3A3B" w:rsidRDefault="00DC3A3B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ему возникают конфликты</w:t>
            </w:r>
            <w:r w:rsidR="00DF6B81">
              <w:rPr>
                <w:sz w:val="28"/>
                <w:szCs w:val="28"/>
              </w:rPr>
              <w:t xml:space="preserve"> взрослых и детей</w:t>
            </w:r>
          </w:p>
        </w:tc>
        <w:tc>
          <w:tcPr>
            <w:tcW w:w="2268" w:type="dxa"/>
          </w:tcPr>
          <w:p w:rsidR="00DC3A3B" w:rsidRDefault="00DF6B81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</w:t>
            </w:r>
          </w:p>
        </w:tc>
        <w:tc>
          <w:tcPr>
            <w:tcW w:w="1276" w:type="dxa"/>
          </w:tcPr>
          <w:p w:rsidR="00DC3A3B" w:rsidRPr="00AE0AAE" w:rsidRDefault="00DC3A3B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DF6B81" w:rsidTr="00E477D8">
        <w:tc>
          <w:tcPr>
            <w:tcW w:w="1384" w:type="dxa"/>
          </w:tcPr>
          <w:p w:rsidR="00DF6B81" w:rsidRDefault="00DF6B81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DF6B81" w:rsidRDefault="00DF6B81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родительское собрание</w:t>
            </w:r>
          </w:p>
        </w:tc>
        <w:tc>
          <w:tcPr>
            <w:tcW w:w="3543" w:type="dxa"/>
          </w:tcPr>
          <w:p w:rsidR="00DF6B81" w:rsidRDefault="00553A50" w:rsidP="000307CF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изис трех лет»</w:t>
            </w:r>
          </w:p>
        </w:tc>
        <w:tc>
          <w:tcPr>
            <w:tcW w:w="2268" w:type="dxa"/>
          </w:tcPr>
          <w:p w:rsidR="00DF6B81" w:rsidRDefault="00553A50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</w:tc>
        <w:tc>
          <w:tcPr>
            <w:tcW w:w="1276" w:type="dxa"/>
          </w:tcPr>
          <w:p w:rsidR="00DF6B81" w:rsidRPr="00AE0AAE" w:rsidRDefault="00DF6B81" w:rsidP="00B47614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Default="008E34A6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8E34A6" w:rsidRPr="002D700A" w:rsidRDefault="008E34A6" w:rsidP="008E34A6">
      <w:pPr>
        <w:jc w:val="center"/>
        <w:rPr>
          <w:sz w:val="28"/>
          <w:szCs w:val="28"/>
        </w:rPr>
      </w:pPr>
      <w:r w:rsidRPr="002D700A">
        <w:rPr>
          <w:sz w:val="28"/>
          <w:szCs w:val="28"/>
        </w:rPr>
        <w:lastRenderedPageBreak/>
        <w:t>Муниципальное дошкольное образовательное учреждение</w:t>
      </w:r>
    </w:p>
    <w:p w:rsidR="008E34A6" w:rsidRDefault="008E34A6" w:rsidP="008E34A6">
      <w:pPr>
        <w:jc w:val="center"/>
        <w:rPr>
          <w:sz w:val="28"/>
          <w:szCs w:val="28"/>
        </w:rPr>
      </w:pPr>
      <w:r w:rsidRPr="002D700A">
        <w:rPr>
          <w:sz w:val="28"/>
          <w:szCs w:val="28"/>
        </w:rPr>
        <w:t xml:space="preserve">«Детский сад №1 р.п. </w:t>
      </w:r>
      <w:proofErr w:type="gramStart"/>
      <w:r w:rsidRPr="002D700A">
        <w:rPr>
          <w:sz w:val="28"/>
          <w:szCs w:val="28"/>
        </w:rPr>
        <w:t>Ровное</w:t>
      </w:r>
      <w:proofErr w:type="gramEnd"/>
      <w:r w:rsidRPr="002D700A">
        <w:rPr>
          <w:sz w:val="28"/>
          <w:szCs w:val="28"/>
        </w:rPr>
        <w:t>» Ровенского района Саратовской области</w:t>
      </w:r>
      <w:r>
        <w:rPr>
          <w:sz w:val="28"/>
          <w:szCs w:val="28"/>
        </w:rPr>
        <w:t>.</w:t>
      </w:r>
    </w:p>
    <w:p w:rsidR="008E34A6" w:rsidRDefault="008E34A6" w:rsidP="008E34A6">
      <w:pPr>
        <w:jc w:val="center"/>
        <w:rPr>
          <w:sz w:val="28"/>
          <w:szCs w:val="28"/>
        </w:rPr>
      </w:pPr>
    </w:p>
    <w:p w:rsidR="008E34A6" w:rsidRDefault="008E34A6" w:rsidP="008E34A6">
      <w:pPr>
        <w:jc w:val="center"/>
        <w:rPr>
          <w:sz w:val="28"/>
          <w:szCs w:val="28"/>
        </w:rPr>
      </w:pPr>
    </w:p>
    <w:p w:rsidR="008E34A6" w:rsidRDefault="008E34A6" w:rsidP="008E34A6">
      <w:pPr>
        <w:jc w:val="center"/>
        <w:rPr>
          <w:sz w:val="28"/>
          <w:szCs w:val="28"/>
        </w:rPr>
      </w:pPr>
    </w:p>
    <w:p w:rsidR="008E34A6" w:rsidRDefault="008E34A6" w:rsidP="008E34A6">
      <w:pPr>
        <w:jc w:val="center"/>
        <w:rPr>
          <w:sz w:val="28"/>
          <w:szCs w:val="28"/>
        </w:rPr>
      </w:pPr>
    </w:p>
    <w:p w:rsidR="008E34A6" w:rsidRDefault="008E34A6" w:rsidP="008E34A6">
      <w:pPr>
        <w:jc w:val="center"/>
        <w:rPr>
          <w:sz w:val="28"/>
          <w:szCs w:val="28"/>
        </w:rPr>
      </w:pPr>
    </w:p>
    <w:p w:rsidR="008E34A6" w:rsidRDefault="008E34A6" w:rsidP="008E34A6">
      <w:pPr>
        <w:jc w:val="center"/>
        <w:rPr>
          <w:sz w:val="28"/>
          <w:szCs w:val="28"/>
        </w:rPr>
      </w:pPr>
    </w:p>
    <w:p w:rsidR="008E34A6" w:rsidRDefault="008E34A6" w:rsidP="008E34A6">
      <w:pPr>
        <w:jc w:val="center"/>
        <w:rPr>
          <w:sz w:val="28"/>
          <w:szCs w:val="28"/>
        </w:rPr>
      </w:pPr>
    </w:p>
    <w:p w:rsidR="008E34A6" w:rsidRDefault="008E34A6" w:rsidP="008E34A6">
      <w:pPr>
        <w:jc w:val="center"/>
        <w:rPr>
          <w:sz w:val="28"/>
          <w:szCs w:val="28"/>
        </w:rPr>
      </w:pPr>
    </w:p>
    <w:p w:rsidR="008E34A6" w:rsidRDefault="008E34A6" w:rsidP="008E34A6">
      <w:pPr>
        <w:jc w:val="center"/>
        <w:rPr>
          <w:sz w:val="28"/>
          <w:szCs w:val="28"/>
        </w:rPr>
      </w:pPr>
    </w:p>
    <w:p w:rsidR="008E34A6" w:rsidRDefault="008E34A6" w:rsidP="008E34A6">
      <w:pPr>
        <w:jc w:val="center"/>
        <w:rPr>
          <w:sz w:val="28"/>
          <w:szCs w:val="28"/>
        </w:rPr>
      </w:pPr>
    </w:p>
    <w:p w:rsidR="008E34A6" w:rsidRDefault="008E34A6" w:rsidP="008E34A6">
      <w:pPr>
        <w:jc w:val="center"/>
        <w:rPr>
          <w:sz w:val="28"/>
          <w:szCs w:val="28"/>
        </w:rPr>
      </w:pPr>
    </w:p>
    <w:p w:rsidR="008E34A6" w:rsidRDefault="008E34A6" w:rsidP="008E34A6">
      <w:pPr>
        <w:jc w:val="center"/>
        <w:rPr>
          <w:sz w:val="28"/>
          <w:szCs w:val="28"/>
        </w:rPr>
      </w:pPr>
    </w:p>
    <w:p w:rsidR="008E34A6" w:rsidRDefault="008E34A6" w:rsidP="008E34A6">
      <w:pPr>
        <w:jc w:val="center"/>
        <w:rPr>
          <w:sz w:val="28"/>
          <w:szCs w:val="28"/>
        </w:rPr>
      </w:pPr>
    </w:p>
    <w:p w:rsidR="008E34A6" w:rsidRDefault="008E34A6" w:rsidP="008E34A6">
      <w:pPr>
        <w:jc w:val="center"/>
        <w:rPr>
          <w:sz w:val="28"/>
          <w:szCs w:val="28"/>
        </w:rPr>
      </w:pPr>
    </w:p>
    <w:p w:rsidR="008E34A6" w:rsidRPr="00A41F1F" w:rsidRDefault="008E34A6" w:rsidP="008E34A6">
      <w:pPr>
        <w:jc w:val="center"/>
        <w:rPr>
          <w:sz w:val="44"/>
          <w:szCs w:val="44"/>
        </w:rPr>
      </w:pPr>
      <w:r w:rsidRPr="00A41F1F">
        <w:rPr>
          <w:sz w:val="44"/>
          <w:szCs w:val="44"/>
        </w:rPr>
        <w:t>Перспективный план взаимодействия</w:t>
      </w:r>
    </w:p>
    <w:p w:rsidR="004A2041" w:rsidRDefault="004A2041" w:rsidP="008E34A6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оспитателей </w:t>
      </w:r>
      <w:proofErr w:type="gramStart"/>
      <w:r>
        <w:rPr>
          <w:sz w:val="44"/>
          <w:szCs w:val="44"/>
        </w:rPr>
        <w:t>с</w:t>
      </w:r>
      <w:proofErr w:type="gramEnd"/>
      <w:r>
        <w:rPr>
          <w:sz w:val="44"/>
          <w:szCs w:val="44"/>
        </w:rPr>
        <w:t xml:space="preserve"> родителям</w:t>
      </w:r>
    </w:p>
    <w:p w:rsidR="008E34A6" w:rsidRPr="00FD0220" w:rsidRDefault="004A2041" w:rsidP="008E34A6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детей </w:t>
      </w:r>
      <w:r w:rsidR="00FD0220">
        <w:rPr>
          <w:sz w:val="44"/>
          <w:szCs w:val="44"/>
          <w:lang w:val="en-US"/>
        </w:rPr>
        <w:t>II</w:t>
      </w:r>
      <w:r w:rsidR="00FD0220" w:rsidRPr="00FD0220">
        <w:rPr>
          <w:sz w:val="44"/>
          <w:szCs w:val="44"/>
        </w:rPr>
        <w:t xml:space="preserve"> </w:t>
      </w:r>
      <w:r w:rsidR="00FD0220">
        <w:rPr>
          <w:sz w:val="44"/>
          <w:szCs w:val="44"/>
        </w:rPr>
        <w:t>младшей группы</w:t>
      </w:r>
    </w:p>
    <w:p w:rsidR="008E34A6" w:rsidRDefault="008E34A6" w:rsidP="008E34A6">
      <w:pPr>
        <w:jc w:val="center"/>
        <w:rPr>
          <w:sz w:val="44"/>
          <w:szCs w:val="44"/>
        </w:rPr>
      </w:pPr>
      <w:r w:rsidRPr="00A41F1F">
        <w:rPr>
          <w:sz w:val="44"/>
          <w:szCs w:val="44"/>
        </w:rPr>
        <w:t xml:space="preserve">на </w:t>
      </w:r>
      <w:r w:rsidR="004A7446">
        <w:rPr>
          <w:sz w:val="44"/>
          <w:szCs w:val="44"/>
        </w:rPr>
        <w:t>2010 – 2011</w:t>
      </w:r>
      <w:r w:rsidRPr="00A41F1F">
        <w:rPr>
          <w:sz w:val="44"/>
          <w:szCs w:val="44"/>
        </w:rPr>
        <w:t xml:space="preserve"> год.</w:t>
      </w:r>
    </w:p>
    <w:p w:rsidR="008E34A6" w:rsidRPr="00A41F1F" w:rsidRDefault="008E34A6" w:rsidP="008E34A6">
      <w:pPr>
        <w:rPr>
          <w:sz w:val="44"/>
          <w:szCs w:val="44"/>
        </w:rPr>
      </w:pPr>
    </w:p>
    <w:p w:rsidR="008E34A6" w:rsidRPr="00A41F1F" w:rsidRDefault="008E34A6" w:rsidP="008E34A6">
      <w:pPr>
        <w:rPr>
          <w:sz w:val="44"/>
          <w:szCs w:val="44"/>
        </w:rPr>
      </w:pPr>
    </w:p>
    <w:p w:rsidR="008E34A6" w:rsidRPr="00A41F1F" w:rsidRDefault="008E34A6" w:rsidP="008E34A6">
      <w:pPr>
        <w:rPr>
          <w:sz w:val="44"/>
          <w:szCs w:val="44"/>
        </w:rPr>
      </w:pPr>
    </w:p>
    <w:p w:rsidR="008E34A6" w:rsidRPr="00A41F1F" w:rsidRDefault="008E34A6" w:rsidP="008E34A6">
      <w:pPr>
        <w:rPr>
          <w:sz w:val="44"/>
          <w:szCs w:val="44"/>
        </w:rPr>
      </w:pPr>
    </w:p>
    <w:p w:rsidR="008E34A6" w:rsidRPr="00A41F1F" w:rsidRDefault="008E34A6" w:rsidP="008E34A6">
      <w:pPr>
        <w:rPr>
          <w:sz w:val="44"/>
          <w:szCs w:val="44"/>
        </w:rPr>
      </w:pPr>
    </w:p>
    <w:p w:rsidR="008E34A6" w:rsidRPr="00A41F1F" w:rsidRDefault="008E34A6" w:rsidP="008E34A6">
      <w:pPr>
        <w:rPr>
          <w:sz w:val="44"/>
          <w:szCs w:val="44"/>
        </w:rPr>
      </w:pPr>
    </w:p>
    <w:p w:rsidR="008E34A6" w:rsidRPr="00A41F1F" w:rsidRDefault="008E34A6" w:rsidP="008E34A6">
      <w:pPr>
        <w:rPr>
          <w:sz w:val="44"/>
          <w:szCs w:val="44"/>
        </w:rPr>
      </w:pPr>
    </w:p>
    <w:p w:rsidR="008E34A6" w:rsidRPr="00A41F1F" w:rsidRDefault="008E34A6" w:rsidP="008E34A6">
      <w:pPr>
        <w:rPr>
          <w:sz w:val="44"/>
          <w:szCs w:val="44"/>
        </w:rPr>
      </w:pPr>
    </w:p>
    <w:p w:rsidR="008E34A6" w:rsidRPr="00A41F1F" w:rsidRDefault="008E34A6" w:rsidP="008E34A6">
      <w:pPr>
        <w:rPr>
          <w:sz w:val="44"/>
          <w:szCs w:val="44"/>
        </w:rPr>
      </w:pPr>
    </w:p>
    <w:p w:rsidR="008E34A6" w:rsidRPr="00A41F1F" w:rsidRDefault="008E34A6" w:rsidP="008E34A6">
      <w:pPr>
        <w:rPr>
          <w:sz w:val="44"/>
          <w:szCs w:val="44"/>
        </w:rPr>
      </w:pPr>
    </w:p>
    <w:p w:rsidR="008E34A6" w:rsidRPr="00A41F1F" w:rsidRDefault="008E34A6" w:rsidP="008E34A6">
      <w:pPr>
        <w:rPr>
          <w:sz w:val="44"/>
          <w:szCs w:val="44"/>
        </w:rPr>
      </w:pPr>
    </w:p>
    <w:p w:rsidR="008E34A6" w:rsidRPr="00A41F1F" w:rsidRDefault="008E34A6" w:rsidP="008E34A6">
      <w:pPr>
        <w:rPr>
          <w:sz w:val="44"/>
          <w:szCs w:val="44"/>
        </w:rPr>
      </w:pPr>
    </w:p>
    <w:p w:rsidR="008E34A6" w:rsidRPr="00A41F1F" w:rsidRDefault="008E34A6" w:rsidP="008E34A6">
      <w:pPr>
        <w:rPr>
          <w:sz w:val="44"/>
          <w:szCs w:val="44"/>
        </w:rPr>
      </w:pPr>
    </w:p>
    <w:p w:rsidR="008E34A6" w:rsidRPr="00A41F1F" w:rsidRDefault="008E34A6" w:rsidP="008E34A6">
      <w:pPr>
        <w:rPr>
          <w:sz w:val="44"/>
          <w:szCs w:val="44"/>
        </w:rPr>
      </w:pPr>
    </w:p>
    <w:p w:rsidR="008E34A6" w:rsidRPr="00A41F1F" w:rsidRDefault="008E34A6" w:rsidP="008E34A6">
      <w:pPr>
        <w:rPr>
          <w:sz w:val="44"/>
          <w:szCs w:val="44"/>
        </w:rPr>
      </w:pPr>
    </w:p>
    <w:p w:rsidR="008E34A6" w:rsidRDefault="004A7446" w:rsidP="00844E63">
      <w:pPr>
        <w:tabs>
          <w:tab w:val="left" w:pos="29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.п. </w:t>
      </w:r>
      <w:proofErr w:type="gramStart"/>
      <w:r>
        <w:rPr>
          <w:sz w:val="32"/>
          <w:szCs w:val="32"/>
        </w:rPr>
        <w:t>Ровное</w:t>
      </w:r>
      <w:proofErr w:type="gramEnd"/>
      <w:r>
        <w:rPr>
          <w:sz w:val="32"/>
          <w:szCs w:val="32"/>
        </w:rPr>
        <w:t xml:space="preserve"> 2010</w:t>
      </w:r>
      <w:r w:rsidR="002F0662">
        <w:rPr>
          <w:sz w:val="32"/>
          <w:szCs w:val="32"/>
        </w:rPr>
        <w:t xml:space="preserve"> год</w:t>
      </w:r>
    </w:p>
    <w:p w:rsidR="008E34A6" w:rsidRDefault="008E34A6" w:rsidP="008E34A6">
      <w:pPr>
        <w:tabs>
          <w:tab w:val="left" w:pos="2955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ерспективный план взаимодействия воспитателей с родителями.</w:t>
      </w:r>
    </w:p>
    <w:p w:rsidR="008E34A6" w:rsidRDefault="008E34A6" w:rsidP="008E34A6">
      <w:pPr>
        <w:tabs>
          <w:tab w:val="left" w:pos="2955"/>
        </w:tabs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50"/>
        <w:gridCol w:w="2323"/>
        <w:gridCol w:w="3280"/>
        <w:gridCol w:w="2204"/>
        <w:gridCol w:w="1690"/>
      </w:tblGrid>
      <w:tr w:rsidR="008E34A6" w:rsidTr="005000F8">
        <w:tc>
          <w:tcPr>
            <w:tcW w:w="1350" w:type="dxa"/>
          </w:tcPr>
          <w:p w:rsidR="008E34A6" w:rsidRPr="00E477D8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2323" w:type="dxa"/>
          </w:tcPr>
          <w:p w:rsidR="008E34A6" w:rsidRPr="000307CF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0307CF">
              <w:rPr>
                <w:sz w:val="28"/>
                <w:szCs w:val="28"/>
              </w:rPr>
              <w:t>Форма работы</w:t>
            </w:r>
          </w:p>
        </w:tc>
        <w:tc>
          <w:tcPr>
            <w:tcW w:w="3280" w:type="dxa"/>
          </w:tcPr>
          <w:p w:rsidR="008E34A6" w:rsidRPr="000307CF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204" w:type="dxa"/>
          </w:tcPr>
          <w:p w:rsidR="008E34A6" w:rsidRPr="00AE0AAE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AE0AAE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690" w:type="dxa"/>
          </w:tcPr>
          <w:p w:rsidR="008E34A6" w:rsidRPr="00AE0AAE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AE0AAE">
              <w:rPr>
                <w:sz w:val="28"/>
                <w:szCs w:val="28"/>
              </w:rPr>
              <w:t>Отметка о выполнении</w:t>
            </w:r>
          </w:p>
        </w:tc>
      </w:tr>
      <w:tr w:rsidR="008E34A6" w:rsidTr="005000F8">
        <w:tc>
          <w:tcPr>
            <w:tcW w:w="1350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23" w:type="dxa"/>
          </w:tcPr>
          <w:p w:rsidR="008E34A6" w:rsidRPr="000307CF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для родителей</w:t>
            </w:r>
          </w:p>
        </w:tc>
        <w:tc>
          <w:tcPr>
            <w:tcW w:w="3280" w:type="dxa"/>
          </w:tcPr>
          <w:p w:rsidR="004A744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дня, </w:t>
            </w:r>
          </w:p>
          <w:p w:rsidR="00205C73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занятий, антропометрические данные ребенка</w:t>
            </w:r>
            <w:r w:rsidR="00205C73">
              <w:rPr>
                <w:sz w:val="28"/>
                <w:szCs w:val="28"/>
              </w:rPr>
              <w:t>,</w:t>
            </w:r>
          </w:p>
          <w:p w:rsidR="008E34A6" w:rsidRDefault="00205C73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</w:t>
            </w:r>
            <w:r w:rsidR="008E34A6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2204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8E34A6" w:rsidRPr="00AE0AAE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623E9C" w:rsidRDefault="00623E9C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623E9C" w:rsidRDefault="00623E9C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8E34A6" w:rsidRPr="00AE0AAE" w:rsidRDefault="00A4582B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0</w:t>
            </w:r>
          </w:p>
        </w:tc>
      </w:tr>
      <w:tr w:rsidR="008E34A6" w:rsidTr="005000F8">
        <w:tc>
          <w:tcPr>
            <w:tcW w:w="1350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23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3280" w:type="dxa"/>
          </w:tcPr>
          <w:p w:rsidR="008E34A6" w:rsidRPr="00380769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очное собрание: Задачи воспитания и обучения детей </w:t>
            </w:r>
            <w:r>
              <w:rPr>
                <w:sz w:val="28"/>
                <w:szCs w:val="28"/>
                <w:lang w:val="en-US"/>
              </w:rPr>
              <w:t>I</w:t>
            </w:r>
            <w:r w:rsidR="0042715B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ладшей группы.</w:t>
            </w:r>
          </w:p>
        </w:tc>
        <w:tc>
          <w:tcPr>
            <w:tcW w:w="2204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8E34A6" w:rsidRDefault="00623E9C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623E9C" w:rsidRPr="00AE0AAE" w:rsidRDefault="00623E9C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10.</w:t>
            </w:r>
          </w:p>
        </w:tc>
      </w:tr>
      <w:tr w:rsidR="008E34A6" w:rsidTr="005000F8">
        <w:tc>
          <w:tcPr>
            <w:tcW w:w="1350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23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е</w:t>
            </w:r>
          </w:p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ов</w:t>
            </w:r>
          </w:p>
        </w:tc>
        <w:tc>
          <w:tcPr>
            <w:tcW w:w="3280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зучение литературы по проблемам семейного воспитания</w:t>
            </w:r>
          </w:p>
        </w:tc>
        <w:tc>
          <w:tcPr>
            <w:tcW w:w="2204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8E34A6" w:rsidRPr="00AE0AAE" w:rsidRDefault="00623E9C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E34A6" w:rsidTr="005000F8">
        <w:tc>
          <w:tcPr>
            <w:tcW w:w="1350" w:type="dxa"/>
          </w:tcPr>
          <w:p w:rsidR="008E34A6" w:rsidRPr="0042715B" w:rsidRDefault="0042715B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23" w:type="dxa"/>
          </w:tcPr>
          <w:p w:rsidR="008E34A6" w:rsidRDefault="00F45072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детского творчества</w:t>
            </w:r>
          </w:p>
        </w:tc>
        <w:tc>
          <w:tcPr>
            <w:tcW w:w="3280" w:type="dxa"/>
          </w:tcPr>
          <w:p w:rsidR="008E34A6" w:rsidRDefault="00F45072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, лепка</w:t>
            </w:r>
          </w:p>
        </w:tc>
        <w:tc>
          <w:tcPr>
            <w:tcW w:w="2204" w:type="dxa"/>
          </w:tcPr>
          <w:p w:rsidR="00F45072" w:rsidRDefault="00F45072" w:rsidP="00F45072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F45072" w:rsidRDefault="00F45072" w:rsidP="00F45072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8E34A6" w:rsidRDefault="00F45072" w:rsidP="00F45072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90" w:type="dxa"/>
          </w:tcPr>
          <w:p w:rsidR="00D2104D" w:rsidRDefault="00D2104D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8E34A6" w:rsidRPr="00AE0AAE" w:rsidRDefault="00D2104D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0</w:t>
            </w:r>
          </w:p>
        </w:tc>
      </w:tr>
      <w:tr w:rsidR="008E34A6" w:rsidTr="005000F8">
        <w:tc>
          <w:tcPr>
            <w:tcW w:w="1350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23" w:type="dxa"/>
          </w:tcPr>
          <w:p w:rsidR="008E34A6" w:rsidRDefault="0031284B" w:rsidP="00D739B4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280" w:type="dxa"/>
          </w:tcPr>
          <w:p w:rsidR="008E34A6" w:rsidRDefault="00191EE7" w:rsidP="0031284B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1284B">
              <w:rPr>
                <w:sz w:val="28"/>
                <w:szCs w:val="28"/>
              </w:rPr>
              <w:t>Игрушка в жизни ребен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04" w:type="dxa"/>
          </w:tcPr>
          <w:p w:rsidR="008E34A6" w:rsidRDefault="008E34A6" w:rsidP="00F22072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</w:t>
            </w:r>
            <w:r w:rsidR="000F10DE">
              <w:rPr>
                <w:sz w:val="28"/>
                <w:szCs w:val="28"/>
              </w:rPr>
              <w:t>.А.</w:t>
            </w:r>
          </w:p>
        </w:tc>
        <w:tc>
          <w:tcPr>
            <w:tcW w:w="1690" w:type="dxa"/>
          </w:tcPr>
          <w:p w:rsidR="008E34A6" w:rsidRDefault="00F22072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F22072" w:rsidRPr="00AE0AAE" w:rsidRDefault="00F22072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10.</w:t>
            </w:r>
          </w:p>
        </w:tc>
      </w:tr>
      <w:tr w:rsidR="008E34A6" w:rsidTr="005000F8">
        <w:tc>
          <w:tcPr>
            <w:tcW w:w="1350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23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3280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в</w:t>
            </w:r>
            <w:r w:rsidR="00F2769A">
              <w:rPr>
                <w:sz w:val="28"/>
                <w:szCs w:val="28"/>
              </w:rPr>
              <w:t xml:space="preserve">ольны ли вы работой </w:t>
            </w:r>
            <w:r>
              <w:rPr>
                <w:sz w:val="28"/>
                <w:szCs w:val="28"/>
              </w:rPr>
              <w:t xml:space="preserve"> дошкольного учреждения»</w:t>
            </w:r>
          </w:p>
        </w:tc>
        <w:tc>
          <w:tcPr>
            <w:tcW w:w="2204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8E34A6" w:rsidRDefault="00E16A8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E16A86" w:rsidRPr="00AE0AAE" w:rsidRDefault="00E16A8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0.</w:t>
            </w:r>
          </w:p>
        </w:tc>
      </w:tr>
      <w:tr w:rsidR="008E34A6" w:rsidTr="005000F8">
        <w:tc>
          <w:tcPr>
            <w:tcW w:w="1350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23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280" w:type="dxa"/>
          </w:tcPr>
          <w:p w:rsidR="008E34A6" w:rsidRDefault="00F2769A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омочь родителям «трудных детей</w:t>
            </w:r>
            <w:r w:rsidR="008E34A6">
              <w:rPr>
                <w:sz w:val="28"/>
                <w:szCs w:val="28"/>
              </w:rPr>
              <w:t>»</w:t>
            </w:r>
            <w:r w:rsidR="006D7E0C">
              <w:rPr>
                <w:sz w:val="28"/>
                <w:szCs w:val="28"/>
              </w:rPr>
              <w:t>»</w:t>
            </w:r>
          </w:p>
        </w:tc>
        <w:tc>
          <w:tcPr>
            <w:tcW w:w="2204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7936B2" w:rsidRDefault="007936B2" w:rsidP="007936B2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16A86">
              <w:rPr>
                <w:sz w:val="28"/>
                <w:szCs w:val="28"/>
              </w:rPr>
              <w:t>ыполнено</w:t>
            </w:r>
          </w:p>
          <w:p w:rsidR="008E34A6" w:rsidRPr="00AE0AAE" w:rsidRDefault="007936B2" w:rsidP="007936B2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  <w:r w:rsidR="00E16A86">
              <w:rPr>
                <w:sz w:val="28"/>
                <w:szCs w:val="28"/>
              </w:rPr>
              <w:t>.10.</w:t>
            </w:r>
          </w:p>
        </w:tc>
      </w:tr>
      <w:tr w:rsidR="008E34A6" w:rsidTr="005000F8">
        <w:tc>
          <w:tcPr>
            <w:tcW w:w="1350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23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родительское собрание</w:t>
            </w:r>
          </w:p>
        </w:tc>
        <w:tc>
          <w:tcPr>
            <w:tcW w:w="3280" w:type="dxa"/>
          </w:tcPr>
          <w:p w:rsidR="008E34A6" w:rsidRDefault="006D7E0C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3391">
              <w:rPr>
                <w:sz w:val="28"/>
                <w:szCs w:val="28"/>
              </w:rPr>
              <w:t>Организация игровой деятельности дома</w:t>
            </w:r>
            <w:r w:rsidR="008E34A6">
              <w:rPr>
                <w:sz w:val="28"/>
                <w:szCs w:val="28"/>
              </w:rPr>
              <w:t>»</w:t>
            </w:r>
          </w:p>
        </w:tc>
        <w:tc>
          <w:tcPr>
            <w:tcW w:w="2204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8E34A6" w:rsidRDefault="007936B2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7936B2" w:rsidRPr="00AE0AAE" w:rsidRDefault="007936B2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0.</w:t>
            </w:r>
          </w:p>
        </w:tc>
      </w:tr>
      <w:tr w:rsidR="008E34A6" w:rsidTr="005000F8">
        <w:tc>
          <w:tcPr>
            <w:tcW w:w="1350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23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3280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творческую активность. Участие родителей в подготовке новогоднего утренника</w:t>
            </w:r>
          </w:p>
        </w:tc>
        <w:tc>
          <w:tcPr>
            <w:tcW w:w="2204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</w:t>
            </w:r>
          </w:p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8E34A6" w:rsidRDefault="00C747CD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C747CD" w:rsidRPr="00AE0AAE" w:rsidRDefault="00C747CD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0.</w:t>
            </w:r>
          </w:p>
        </w:tc>
      </w:tr>
      <w:tr w:rsidR="008E34A6" w:rsidTr="005000F8">
        <w:tc>
          <w:tcPr>
            <w:tcW w:w="1350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23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</w:t>
            </w:r>
          </w:p>
        </w:tc>
        <w:tc>
          <w:tcPr>
            <w:tcW w:w="3280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и с воспитателями по обмену опытом взаимодействия с родителями</w:t>
            </w:r>
            <w:r w:rsidR="00025344">
              <w:rPr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8E34A6" w:rsidRDefault="00C747CD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C747CD" w:rsidRPr="00AE0AAE" w:rsidRDefault="00C747CD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8E34A6" w:rsidTr="005000F8">
        <w:tc>
          <w:tcPr>
            <w:tcW w:w="1350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23" w:type="dxa"/>
          </w:tcPr>
          <w:p w:rsidR="008E34A6" w:rsidRDefault="00E831D5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000F8">
              <w:rPr>
                <w:sz w:val="28"/>
                <w:szCs w:val="28"/>
              </w:rPr>
              <w:t>роведение</w:t>
            </w:r>
            <w:r>
              <w:rPr>
                <w:sz w:val="28"/>
                <w:szCs w:val="28"/>
              </w:rPr>
              <w:t xml:space="preserve"> досуга</w:t>
            </w:r>
            <w:r w:rsidR="000F6AA5">
              <w:rPr>
                <w:sz w:val="28"/>
                <w:szCs w:val="28"/>
              </w:rPr>
              <w:t>.</w:t>
            </w:r>
          </w:p>
          <w:p w:rsidR="000F6AA5" w:rsidRDefault="000F6AA5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праздник </w:t>
            </w:r>
          </w:p>
        </w:tc>
        <w:tc>
          <w:tcPr>
            <w:tcW w:w="3280" w:type="dxa"/>
          </w:tcPr>
          <w:p w:rsidR="008E34A6" w:rsidRDefault="000F6AA5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</w:t>
            </w:r>
            <w:r w:rsidR="006B20D5">
              <w:rPr>
                <w:sz w:val="28"/>
                <w:szCs w:val="28"/>
              </w:rPr>
              <w:t>Мама, папа, я – спортивная семья» посвященный 23</w:t>
            </w:r>
            <w:r w:rsidR="003B7A4B">
              <w:rPr>
                <w:sz w:val="28"/>
                <w:szCs w:val="28"/>
              </w:rPr>
              <w:t xml:space="preserve"> февраля»</w:t>
            </w:r>
          </w:p>
        </w:tc>
        <w:tc>
          <w:tcPr>
            <w:tcW w:w="2204" w:type="dxa"/>
          </w:tcPr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</w:t>
            </w:r>
          </w:p>
          <w:p w:rsidR="008E34A6" w:rsidRDefault="008E34A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8E34A6" w:rsidRDefault="007B4F8B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7B4F8B" w:rsidRPr="00AE0AAE" w:rsidRDefault="007B4F8B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11.</w:t>
            </w:r>
          </w:p>
        </w:tc>
      </w:tr>
      <w:tr w:rsidR="005000F8" w:rsidTr="005000F8">
        <w:tc>
          <w:tcPr>
            <w:tcW w:w="1350" w:type="dxa"/>
          </w:tcPr>
          <w:p w:rsidR="003E58F7" w:rsidRDefault="003E58F7" w:rsidP="008B0DF2">
            <w:pPr>
              <w:tabs>
                <w:tab w:val="left" w:pos="2955"/>
              </w:tabs>
              <w:rPr>
                <w:sz w:val="28"/>
                <w:szCs w:val="28"/>
              </w:rPr>
            </w:pPr>
          </w:p>
          <w:p w:rsidR="005000F8" w:rsidRDefault="003E58F7" w:rsidP="008B0DF2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5000F8">
              <w:rPr>
                <w:sz w:val="28"/>
                <w:szCs w:val="28"/>
              </w:rPr>
              <w:t>евраль</w:t>
            </w:r>
          </w:p>
          <w:p w:rsidR="003E58F7" w:rsidRDefault="003E58F7" w:rsidP="008B0DF2">
            <w:pPr>
              <w:tabs>
                <w:tab w:val="left" w:pos="2955"/>
              </w:tabs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3E58F7" w:rsidRDefault="003E58F7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ирокая масленица</w:t>
            </w:r>
          </w:p>
        </w:tc>
        <w:tc>
          <w:tcPr>
            <w:tcW w:w="3280" w:type="dxa"/>
          </w:tcPr>
          <w:p w:rsidR="003E58F7" w:rsidRDefault="003E58F7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леница с участием родителей</w:t>
            </w:r>
          </w:p>
        </w:tc>
        <w:tc>
          <w:tcPr>
            <w:tcW w:w="2204" w:type="dxa"/>
          </w:tcPr>
          <w:p w:rsidR="003E58F7" w:rsidRDefault="003E58F7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:</w:t>
            </w:r>
          </w:p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</w:t>
            </w:r>
          </w:p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843C8C" w:rsidRDefault="00843C8C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5000F8" w:rsidRDefault="00843C8C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о</w:t>
            </w:r>
          </w:p>
          <w:p w:rsidR="00843C8C" w:rsidRDefault="009D458D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11CCC">
              <w:rPr>
                <w:sz w:val="28"/>
                <w:szCs w:val="28"/>
              </w:rPr>
              <w:t>.02.11.</w:t>
            </w:r>
          </w:p>
          <w:p w:rsidR="00843C8C" w:rsidRPr="00AE0AAE" w:rsidRDefault="00843C8C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5000F8" w:rsidTr="005000F8">
        <w:tc>
          <w:tcPr>
            <w:tcW w:w="1350" w:type="dxa"/>
          </w:tcPr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23" w:type="dxa"/>
          </w:tcPr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«8Марта»</w:t>
            </w:r>
          </w:p>
        </w:tc>
        <w:tc>
          <w:tcPr>
            <w:tcW w:w="3280" w:type="dxa"/>
          </w:tcPr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5000F8" w:rsidRDefault="00511CCC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511CCC" w:rsidRPr="00AE0AAE" w:rsidRDefault="00511CCC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11.</w:t>
            </w:r>
          </w:p>
        </w:tc>
      </w:tr>
      <w:tr w:rsidR="005000F8" w:rsidTr="005000F8">
        <w:tc>
          <w:tcPr>
            <w:tcW w:w="1350" w:type="dxa"/>
          </w:tcPr>
          <w:p w:rsidR="005000F8" w:rsidRDefault="003E58F7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23" w:type="dxa"/>
          </w:tcPr>
          <w:p w:rsidR="005000F8" w:rsidRPr="00502666" w:rsidRDefault="00502666" w:rsidP="00502666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ки для родителей</w:t>
            </w:r>
          </w:p>
        </w:tc>
        <w:tc>
          <w:tcPr>
            <w:tcW w:w="3280" w:type="dxa"/>
          </w:tcPr>
          <w:p w:rsidR="005000F8" w:rsidRDefault="003F25F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, посвященная празднику 8 Марта</w:t>
            </w:r>
          </w:p>
        </w:tc>
        <w:tc>
          <w:tcPr>
            <w:tcW w:w="2204" w:type="dxa"/>
          </w:tcPr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5000F8" w:rsidRDefault="00017AD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017AD6" w:rsidRPr="00AE0AAE" w:rsidRDefault="00017AD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11.</w:t>
            </w:r>
          </w:p>
        </w:tc>
      </w:tr>
      <w:tr w:rsidR="005000F8" w:rsidTr="005000F8">
        <w:tc>
          <w:tcPr>
            <w:tcW w:w="1350" w:type="dxa"/>
          </w:tcPr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23" w:type="dxa"/>
          </w:tcPr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280" w:type="dxa"/>
          </w:tcPr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A4236">
              <w:rPr>
                <w:sz w:val="28"/>
                <w:szCs w:val="28"/>
              </w:rPr>
              <w:t>Режим дня ребенка в летний период»</w:t>
            </w:r>
          </w:p>
        </w:tc>
        <w:tc>
          <w:tcPr>
            <w:tcW w:w="2204" w:type="dxa"/>
          </w:tcPr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</w:t>
            </w:r>
          </w:p>
        </w:tc>
        <w:tc>
          <w:tcPr>
            <w:tcW w:w="1690" w:type="dxa"/>
          </w:tcPr>
          <w:p w:rsidR="005000F8" w:rsidRPr="00AE0AAE" w:rsidRDefault="00017AD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11.</w:t>
            </w:r>
          </w:p>
        </w:tc>
      </w:tr>
      <w:tr w:rsidR="005000F8" w:rsidTr="005000F8">
        <w:tc>
          <w:tcPr>
            <w:tcW w:w="1350" w:type="dxa"/>
          </w:tcPr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23" w:type="dxa"/>
          </w:tcPr>
          <w:p w:rsidR="005000F8" w:rsidRDefault="005000F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родительское собрание</w:t>
            </w:r>
          </w:p>
        </w:tc>
        <w:tc>
          <w:tcPr>
            <w:tcW w:w="3280" w:type="dxa"/>
          </w:tcPr>
          <w:p w:rsidR="005000F8" w:rsidRDefault="000F3B1F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углый стол» с родителями</w:t>
            </w:r>
            <w:r w:rsidR="001055F3">
              <w:rPr>
                <w:sz w:val="28"/>
                <w:szCs w:val="28"/>
              </w:rPr>
              <w:t>. О</w:t>
            </w:r>
            <w:r>
              <w:rPr>
                <w:sz w:val="28"/>
                <w:szCs w:val="28"/>
              </w:rPr>
              <w:t>бсуждение актуальных проблем воспитания</w:t>
            </w:r>
          </w:p>
        </w:tc>
        <w:tc>
          <w:tcPr>
            <w:tcW w:w="2204" w:type="dxa"/>
          </w:tcPr>
          <w:p w:rsidR="001055F3" w:rsidRDefault="001055F3" w:rsidP="001055F3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1055F3" w:rsidRDefault="001055F3" w:rsidP="001055F3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5000F8" w:rsidRDefault="001055F3" w:rsidP="001055F3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</w:t>
            </w:r>
          </w:p>
        </w:tc>
        <w:tc>
          <w:tcPr>
            <w:tcW w:w="1690" w:type="dxa"/>
          </w:tcPr>
          <w:p w:rsidR="005000F8" w:rsidRDefault="00A23F72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A23F72" w:rsidRPr="00AE0AAE" w:rsidRDefault="00A23F72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11.</w:t>
            </w:r>
          </w:p>
        </w:tc>
      </w:tr>
    </w:tbl>
    <w:p w:rsidR="008E34A6" w:rsidRPr="00A41F1F" w:rsidRDefault="008E34A6" w:rsidP="008E34A6">
      <w:pPr>
        <w:tabs>
          <w:tab w:val="left" w:pos="29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Default="00915B18" w:rsidP="00B47614">
      <w:pPr>
        <w:tabs>
          <w:tab w:val="left" w:pos="2955"/>
        </w:tabs>
        <w:jc w:val="center"/>
        <w:rPr>
          <w:sz w:val="32"/>
          <w:szCs w:val="32"/>
        </w:rPr>
      </w:pPr>
    </w:p>
    <w:p w:rsidR="00915B18" w:rsidRPr="002D700A" w:rsidRDefault="00915B18" w:rsidP="00915B18">
      <w:pPr>
        <w:jc w:val="center"/>
        <w:rPr>
          <w:sz w:val="28"/>
          <w:szCs w:val="28"/>
        </w:rPr>
      </w:pPr>
      <w:r w:rsidRPr="002D700A">
        <w:rPr>
          <w:sz w:val="28"/>
          <w:szCs w:val="28"/>
        </w:rPr>
        <w:lastRenderedPageBreak/>
        <w:t>Муниципальное дошкольное образовательное учреждение</w:t>
      </w:r>
    </w:p>
    <w:p w:rsidR="00915B18" w:rsidRDefault="00915B18" w:rsidP="00915B18">
      <w:pPr>
        <w:jc w:val="center"/>
        <w:rPr>
          <w:sz w:val="28"/>
          <w:szCs w:val="28"/>
        </w:rPr>
      </w:pPr>
      <w:r w:rsidRPr="002D700A">
        <w:rPr>
          <w:sz w:val="28"/>
          <w:szCs w:val="28"/>
        </w:rPr>
        <w:t xml:space="preserve">«Детский сад №1 р.п. </w:t>
      </w:r>
      <w:proofErr w:type="gramStart"/>
      <w:r w:rsidRPr="002D700A">
        <w:rPr>
          <w:sz w:val="28"/>
          <w:szCs w:val="28"/>
        </w:rPr>
        <w:t>Ровное</w:t>
      </w:r>
      <w:proofErr w:type="gramEnd"/>
      <w:r w:rsidRPr="002D700A">
        <w:rPr>
          <w:sz w:val="28"/>
          <w:szCs w:val="28"/>
        </w:rPr>
        <w:t>» Ровенского района Саратовской области</w:t>
      </w:r>
      <w:r>
        <w:rPr>
          <w:sz w:val="28"/>
          <w:szCs w:val="28"/>
        </w:rPr>
        <w:t>.</w:t>
      </w:r>
    </w:p>
    <w:p w:rsidR="00915B18" w:rsidRDefault="00915B18" w:rsidP="00915B18">
      <w:pPr>
        <w:jc w:val="center"/>
        <w:rPr>
          <w:sz w:val="28"/>
          <w:szCs w:val="28"/>
        </w:rPr>
      </w:pPr>
    </w:p>
    <w:p w:rsidR="00915B18" w:rsidRDefault="00915B18" w:rsidP="00915B18">
      <w:pPr>
        <w:jc w:val="center"/>
        <w:rPr>
          <w:sz w:val="28"/>
          <w:szCs w:val="28"/>
        </w:rPr>
      </w:pPr>
    </w:p>
    <w:p w:rsidR="00915B18" w:rsidRDefault="00915B18" w:rsidP="00915B18">
      <w:pPr>
        <w:jc w:val="center"/>
        <w:rPr>
          <w:sz w:val="28"/>
          <w:szCs w:val="28"/>
        </w:rPr>
      </w:pPr>
    </w:p>
    <w:p w:rsidR="00915B18" w:rsidRDefault="00915B18" w:rsidP="00915B18">
      <w:pPr>
        <w:jc w:val="center"/>
        <w:rPr>
          <w:sz w:val="28"/>
          <w:szCs w:val="28"/>
        </w:rPr>
      </w:pPr>
    </w:p>
    <w:p w:rsidR="00915B18" w:rsidRDefault="00915B18" w:rsidP="00915B18">
      <w:pPr>
        <w:jc w:val="center"/>
        <w:rPr>
          <w:sz w:val="28"/>
          <w:szCs w:val="28"/>
        </w:rPr>
      </w:pPr>
    </w:p>
    <w:p w:rsidR="00915B18" w:rsidRDefault="00915B18" w:rsidP="00915B18">
      <w:pPr>
        <w:jc w:val="center"/>
        <w:rPr>
          <w:sz w:val="28"/>
          <w:szCs w:val="28"/>
        </w:rPr>
      </w:pPr>
    </w:p>
    <w:p w:rsidR="00915B18" w:rsidRDefault="00915B18" w:rsidP="00915B18">
      <w:pPr>
        <w:jc w:val="center"/>
        <w:rPr>
          <w:sz w:val="28"/>
          <w:szCs w:val="28"/>
        </w:rPr>
      </w:pPr>
    </w:p>
    <w:p w:rsidR="00915B18" w:rsidRDefault="00915B18" w:rsidP="00915B18">
      <w:pPr>
        <w:jc w:val="center"/>
        <w:rPr>
          <w:sz w:val="28"/>
          <w:szCs w:val="28"/>
        </w:rPr>
      </w:pPr>
    </w:p>
    <w:p w:rsidR="00915B18" w:rsidRDefault="00915B18" w:rsidP="00915B18">
      <w:pPr>
        <w:jc w:val="center"/>
        <w:rPr>
          <w:sz w:val="28"/>
          <w:szCs w:val="28"/>
        </w:rPr>
      </w:pPr>
    </w:p>
    <w:p w:rsidR="00915B18" w:rsidRDefault="00915B18" w:rsidP="00915B18">
      <w:pPr>
        <w:jc w:val="center"/>
        <w:rPr>
          <w:sz w:val="28"/>
          <w:szCs w:val="28"/>
        </w:rPr>
      </w:pPr>
    </w:p>
    <w:p w:rsidR="00915B18" w:rsidRDefault="00915B18" w:rsidP="00915B18">
      <w:pPr>
        <w:jc w:val="center"/>
        <w:rPr>
          <w:sz w:val="28"/>
          <w:szCs w:val="28"/>
        </w:rPr>
      </w:pPr>
    </w:p>
    <w:p w:rsidR="00915B18" w:rsidRDefault="00915B18" w:rsidP="00915B18">
      <w:pPr>
        <w:jc w:val="center"/>
        <w:rPr>
          <w:sz w:val="28"/>
          <w:szCs w:val="28"/>
        </w:rPr>
      </w:pPr>
    </w:p>
    <w:p w:rsidR="00915B18" w:rsidRDefault="00915B18" w:rsidP="00915B18">
      <w:pPr>
        <w:jc w:val="center"/>
        <w:rPr>
          <w:sz w:val="28"/>
          <w:szCs w:val="28"/>
        </w:rPr>
      </w:pPr>
    </w:p>
    <w:p w:rsidR="00915B18" w:rsidRDefault="00915B18" w:rsidP="00915B18">
      <w:pPr>
        <w:jc w:val="center"/>
        <w:rPr>
          <w:sz w:val="28"/>
          <w:szCs w:val="28"/>
        </w:rPr>
      </w:pPr>
    </w:p>
    <w:p w:rsidR="00915B18" w:rsidRPr="00A41F1F" w:rsidRDefault="00915B18" w:rsidP="00915B18">
      <w:pPr>
        <w:jc w:val="center"/>
        <w:rPr>
          <w:sz w:val="44"/>
          <w:szCs w:val="44"/>
        </w:rPr>
      </w:pPr>
      <w:r w:rsidRPr="00A41F1F">
        <w:rPr>
          <w:sz w:val="44"/>
          <w:szCs w:val="44"/>
        </w:rPr>
        <w:t>Перспективный план взаимодействия</w:t>
      </w:r>
    </w:p>
    <w:p w:rsidR="00915B18" w:rsidRDefault="00915B18" w:rsidP="00915B18">
      <w:pPr>
        <w:jc w:val="center"/>
        <w:rPr>
          <w:sz w:val="44"/>
          <w:szCs w:val="44"/>
        </w:rPr>
      </w:pPr>
      <w:r w:rsidRPr="00A41F1F">
        <w:rPr>
          <w:sz w:val="44"/>
          <w:szCs w:val="44"/>
        </w:rPr>
        <w:t>воспитателей с родителями</w:t>
      </w:r>
    </w:p>
    <w:p w:rsidR="004A2041" w:rsidRPr="00A41F1F" w:rsidRDefault="004A2041" w:rsidP="00915B18">
      <w:pPr>
        <w:jc w:val="center"/>
        <w:rPr>
          <w:sz w:val="44"/>
          <w:szCs w:val="44"/>
        </w:rPr>
      </w:pPr>
      <w:r>
        <w:rPr>
          <w:sz w:val="44"/>
          <w:szCs w:val="44"/>
        </w:rPr>
        <w:t>детей средней группы</w:t>
      </w:r>
    </w:p>
    <w:p w:rsidR="00915B18" w:rsidRDefault="00915B18" w:rsidP="00915B18">
      <w:pPr>
        <w:jc w:val="center"/>
        <w:rPr>
          <w:sz w:val="44"/>
          <w:szCs w:val="44"/>
        </w:rPr>
      </w:pPr>
      <w:r w:rsidRPr="00A41F1F">
        <w:rPr>
          <w:sz w:val="44"/>
          <w:szCs w:val="44"/>
        </w:rPr>
        <w:t xml:space="preserve">на </w:t>
      </w:r>
      <w:r w:rsidR="002F0662">
        <w:rPr>
          <w:sz w:val="44"/>
          <w:szCs w:val="44"/>
        </w:rPr>
        <w:t>2011 – 2012</w:t>
      </w:r>
      <w:r w:rsidRPr="00A41F1F">
        <w:rPr>
          <w:sz w:val="44"/>
          <w:szCs w:val="44"/>
        </w:rPr>
        <w:t xml:space="preserve"> год.</w:t>
      </w:r>
    </w:p>
    <w:p w:rsidR="00915B18" w:rsidRPr="00A41F1F" w:rsidRDefault="00915B18" w:rsidP="00915B18">
      <w:pPr>
        <w:rPr>
          <w:sz w:val="44"/>
          <w:szCs w:val="44"/>
        </w:rPr>
      </w:pPr>
    </w:p>
    <w:p w:rsidR="00915B18" w:rsidRPr="00A41F1F" w:rsidRDefault="00915B18" w:rsidP="00915B18">
      <w:pPr>
        <w:rPr>
          <w:sz w:val="44"/>
          <w:szCs w:val="44"/>
        </w:rPr>
      </w:pPr>
    </w:p>
    <w:p w:rsidR="00915B18" w:rsidRPr="00A41F1F" w:rsidRDefault="00915B18" w:rsidP="00915B18">
      <w:pPr>
        <w:rPr>
          <w:sz w:val="44"/>
          <w:szCs w:val="44"/>
        </w:rPr>
      </w:pPr>
    </w:p>
    <w:p w:rsidR="00915B18" w:rsidRPr="00A41F1F" w:rsidRDefault="00915B18" w:rsidP="00915B18">
      <w:pPr>
        <w:rPr>
          <w:sz w:val="44"/>
          <w:szCs w:val="44"/>
        </w:rPr>
      </w:pPr>
    </w:p>
    <w:p w:rsidR="00915B18" w:rsidRPr="00A41F1F" w:rsidRDefault="00915B18" w:rsidP="00915B18">
      <w:pPr>
        <w:rPr>
          <w:sz w:val="44"/>
          <w:szCs w:val="44"/>
        </w:rPr>
      </w:pPr>
    </w:p>
    <w:p w:rsidR="00915B18" w:rsidRPr="00A41F1F" w:rsidRDefault="00915B18" w:rsidP="00915B18">
      <w:pPr>
        <w:rPr>
          <w:sz w:val="44"/>
          <w:szCs w:val="44"/>
        </w:rPr>
      </w:pPr>
    </w:p>
    <w:p w:rsidR="00915B18" w:rsidRPr="00A41F1F" w:rsidRDefault="00915B18" w:rsidP="00915B18">
      <w:pPr>
        <w:rPr>
          <w:sz w:val="44"/>
          <w:szCs w:val="44"/>
        </w:rPr>
      </w:pPr>
    </w:p>
    <w:p w:rsidR="00915B18" w:rsidRPr="00A41F1F" w:rsidRDefault="00915B18" w:rsidP="00915B18">
      <w:pPr>
        <w:rPr>
          <w:sz w:val="44"/>
          <w:szCs w:val="44"/>
        </w:rPr>
      </w:pPr>
    </w:p>
    <w:p w:rsidR="00915B18" w:rsidRPr="00A41F1F" w:rsidRDefault="00915B18" w:rsidP="00915B18">
      <w:pPr>
        <w:rPr>
          <w:sz w:val="44"/>
          <w:szCs w:val="44"/>
        </w:rPr>
      </w:pPr>
    </w:p>
    <w:p w:rsidR="00915B18" w:rsidRPr="00A41F1F" w:rsidRDefault="00915B18" w:rsidP="00915B18">
      <w:pPr>
        <w:rPr>
          <w:sz w:val="44"/>
          <w:szCs w:val="44"/>
        </w:rPr>
      </w:pPr>
    </w:p>
    <w:p w:rsidR="00915B18" w:rsidRPr="00A41F1F" w:rsidRDefault="00915B18" w:rsidP="00915B18">
      <w:pPr>
        <w:rPr>
          <w:sz w:val="44"/>
          <w:szCs w:val="44"/>
        </w:rPr>
      </w:pPr>
    </w:p>
    <w:p w:rsidR="00915B18" w:rsidRPr="00A41F1F" w:rsidRDefault="00915B18" w:rsidP="00915B18">
      <w:pPr>
        <w:rPr>
          <w:sz w:val="44"/>
          <w:szCs w:val="44"/>
        </w:rPr>
      </w:pPr>
    </w:p>
    <w:p w:rsidR="00915B18" w:rsidRPr="00A41F1F" w:rsidRDefault="00915B18" w:rsidP="00915B18">
      <w:pPr>
        <w:rPr>
          <w:sz w:val="44"/>
          <w:szCs w:val="44"/>
        </w:rPr>
      </w:pPr>
    </w:p>
    <w:p w:rsidR="00915B18" w:rsidRPr="00A41F1F" w:rsidRDefault="00915B18" w:rsidP="00915B18">
      <w:pPr>
        <w:rPr>
          <w:sz w:val="44"/>
          <w:szCs w:val="44"/>
        </w:rPr>
      </w:pPr>
    </w:p>
    <w:p w:rsidR="00915B18" w:rsidRPr="00A41F1F" w:rsidRDefault="00915B18" w:rsidP="00915B18">
      <w:pPr>
        <w:rPr>
          <w:sz w:val="44"/>
          <w:szCs w:val="44"/>
        </w:rPr>
      </w:pPr>
    </w:p>
    <w:p w:rsidR="00915B18" w:rsidRDefault="002F0662" w:rsidP="00FD0220">
      <w:pPr>
        <w:tabs>
          <w:tab w:val="left" w:pos="29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.п. </w:t>
      </w:r>
      <w:proofErr w:type="gramStart"/>
      <w:r>
        <w:rPr>
          <w:sz w:val="32"/>
          <w:szCs w:val="32"/>
        </w:rPr>
        <w:t>Ровное</w:t>
      </w:r>
      <w:proofErr w:type="gramEnd"/>
      <w:r>
        <w:rPr>
          <w:sz w:val="32"/>
          <w:szCs w:val="32"/>
        </w:rPr>
        <w:t xml:space="preserve"> 2011 год</w:t>
      </w:r>
    </w:p>
    <w:p w:rsidR="00915B18" w:rsidRDefault="00915B18" w:rsidP="00915B18">
      <w:pPr>
        <w:tabs>
          <w:tab w:val="left" w:pos="2955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ерспективный план взаимодействия воспитателей с родителями.</w:t>
      </w:r>
    </w:p>
    <w:p w:rsidR="00915B18" w:rsidRDefault="00915B18" w:rsidP="00915B18">
      <w:pPr>
        <w:tabs>
          <w:tab w:val="left" w:pos="2955"/>
        </w:tabs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50"/>
        <w:gridCol w:w="2323"/>
        <w:gridCol w:w="3280"/>
        <w:gridCol w:w="2204"/>
        <w:gridCol w:w="1690"/>
      </w:tblGrid>
      <w:tr w:rsidR="00915B18" w:rsidTr="00030898">
        <w:tc>
          <w:tcPr>
            <w:tcW w:w="1350" w:type="dxa"/>
          </w:tcPr>
          <w:p w:rsidR="00915B18" w:rsidRPr="00E477D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2323" w:type="dxa"/>
          </w:tcPr>
          <w:p w:rsidR="00915B18" w:rsidRPr="000307CF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0307CF">
              <w:rPr>
                <w:sz w:val="28"/>
                <w:szCs w:val="28"/>
              </w:rPr>
              <w:t>Форма работы</w:t>
            </w:r>
          </w:p>
        </w:tc>
        <w:tc>
          <w:tcPr>
            <w:tcW w:w="3280" w:type="dxa"/>
          </w:tcPr>
          <w:p w:rsidR="00915B18" w:rsidRPr="000307CF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204" w:type="dxa"/>
          </w:tcPr>
          <w:p w:rsidR="00915B18" w:rsidRPr="00AE0AAE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AE0AAE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690" w:type="dxa"/>
          </w:tcPr>
          <w:p w:rsidR="00915B18" w:rsidRPr="00AE0AAE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AE0AAE">
              <w:rPr>
                <w:sz w:val="28"/>
                <w:szCs w:val="28"/>
              </w:rPr>
              <w:t>Отметка о выполнении</w:t>
            </w:r>
          </w:p>
        </w:tc>
      </w:tr>
      <w:tr w:rsidR="00915B18" w:rsidTr="00030898">
        <w:tc>
          <w:tcPr>
            <w:tcW w:w="135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23" w:type="dxa"/>
          </w:tcPr>
          <w:p w:rsidR="00915B18" w:rsidRPr="000307CF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для родителей</w:t>
            </w:r>
          </w:p>
        </w:tc>
        <w:tc>
          <w:tcPr>
            <w:tcW w:w="328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дня, </w:t>
            </w:r>
          </w:p>
          <w:p w:rsidR="00915B18" w:rsidRDefault="00EE1257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непосредственно – образовательной деятельности</w:t>
            </w:r>
            <w:r w:rsidR="00915B18">
              <w:rPr>
                <w:sz w:val="28"/>
                <w:szCs w:val="28"/>
              </w:rPr>
              <w:t>, антропометрические данные ребенка,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 и т.д.</w:t>
            </w:r>
          </w:p>
        </w:tc>
        <w:tc>
          <w:tcPr>
            <w:tcW w:w="2204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915B18" w:rsidRPr="00AE0AAE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915B18" w:rsidRPr="00AE0AAE" w:rsidRDefault="0005623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1.</w:t>
            </w:r>
          </w:p>
        </w:tc>
      </w:tr>
      <w:tr w:rsidR="00915B18" w:rsidTr="00030898">
        <w:tc>
          <w:tcPr>
            <w:tcW w:w="135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23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3280" w:type="dxa"/>
          </w:tcPr>
          <w:p w:rsidR="00915B18" w:rsidRPr="00380769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очное собрание: Задачи воспитания и обучения детей </w:t>
            </w:r>
            <w:r w:rsidR="00056236">
              <w:rPr>
                <w:sz w:val="28"/>
                <w:szCs w:val="28"/>
              </w:rPr>
              <w:t>средней</w:t>
            </w:r>
            <w:r>
              <w:rPr>
                <w:sz w:val="28"/>
                <w:szCs w:val="28"/>
              </w:rPr>
              <w:t xml:space="preserve"> группы.</w:t>
            </w:r>
          </w:p>
        </w:tc>
        <w:tc>
          <w:tcPr>
            <w:tcW w:w="2204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915B18" w:rsidRPr="00AE0AAE" w:rsidRDefault="0005623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11</w:t>
            </w:r>
            <w:r w:rsidR="00915B18">
              <w:rPr>
                <w:sz w:val="28"/>
                <w:szCs w:val="28"/>
              </w:rPr>
              <w:t>.</w:t>
            </w:r>
          </w:p>
        </w:tc>
      </w:tr>
      <w:tr w:rsidR="00915B18" w:rsidTr="00030898">
        <w:tc>
          <w:tcPr>
            <w:tcW w:w="135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23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е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ов</w:t>
            </w:r>
          </w:p>
        </w:tc>
        <w:tc>
          <w:tcPr>
            <w:tcW w:w="328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зучение литературы по проблемам семейного воспитания</w:t>
            </w:r>
          </w:p>
        </w:tc>
        <w:tc>
          <w:tcPr>
            <w:tcW w:w="2204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915B18" w:rsidRPr="00AE0AAE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915B18" w:rsidTr="00030898">
        <w:tc>
          <w:tcPr>
            <w:tcW w:w="1350" w:type="dxa"/>
          </w:tcPr>
          <w:p w:rsidR="00915B18" w:rsidRPr="0042715B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23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детского творчества</w:t>
            </w:r>
          </w:p>
        </w:tc>
        <w:tc>
          <w:tcPr>
            <w:tcW w:w="328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, лепка</w:t>
            </w:r>
          </w:p>
        </w:tc>
        <w:tc>
          <w:tcPr>
            <w:tcW w:w="2204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9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915B18" w:rsidRPr="00AE0AAE" w:rsidRDefault="0005623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1</w:t>
            </w:r>
          </w:p>
        </w:tc>
      </w:tr>
      <w:tr w:rsidR="00915B18" w:rsidTr="00030898">
        <w:tc>
          <w:tcPr>
            <w:tcW w:w="135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23" w:type="dxa"/>
          </w:tcPr>
          <w:p w:rsidR="00915B18" w:rsidRDefault="00915B18" w:rsidP="00030898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280" w:type="dxa"/>
          </w:tcPr>
          <w:p w:rsidR="00915B18" w:rsidRDefault="00915B18" w:rsidP="00030898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B409B">
              <w:rPr>
                <w:sz w:val="28"/>
                <w:szCs w:val="28"/>
              </w:rPr>
              <w:t>Защита прав ребенка</w:t>
            </w:r>
            <w:r>
              <w:rPr>
                <w:sz w:val="28"/>
                <w:szCs w:val="28"/>
              </w:rPr>
              <w:t>»</w:t>
            </w:r>
            <w:r w:rsidR="0072704E">
              <w:rPr>
                <w:sz w:val="28"/>
                <w:szCs w:val="28"/>
              </w:rPr>
              <w:t>,</w:t>
            </w:r>
          </w:p>
          <w:p w:rsidR="0072704E" w:rsidRDefault="0072704E" w:rsidP="00030898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вое воспитание ребенка».</w:t>
            </w:r>
          </w:p>
        </w:tc>
        <w:tc>
          <w:tcPr>
            <w:tcW w:w="2204" w:type="dxa"/>
          </w:tcPr>
          <w:p w:rsidR="00915B18" w:rsidRDefault="00915B18" w:rsidP="00030898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</w:tc>
        <w:tc>
          <w:tcPr>
            <w:tcW w:w="169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915B18" w:rsidRPr="00AE0AAE" w:rsidRDefault="003A6E20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11</w:t>
            </w:r>
            <w:r w:rsidR="00915B18">
              <w:rPr>
                <w:sz w:val="28"/>
                <w:szCs w:val="28"/>
              </w:rPr>
              <w:t>.</w:t>
            </w:r>
          </w:p>
        </w:tc>
      </w:tr>
      <w:tr w:rsidR="00915B18" w:rsidTr="00030898">
        <w:tc>
          <w:tcPr>
            <w:tcW w:w="135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23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3280" w:type="dxa"/>
          </w:tcPr>
          <w:p w:rsidR="00915B18" w:rsidRDefault="003A6E20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ете ли вы своего ребенка?</w:t>
            </w:r>
            <w:r w:rsidR="00915B18">
              <w:rPr>
                <w:sz w:val="28"/>
                <w:szCs w:val="28"/>
              </w:rPr>
              <w:t>»</w:t>
            </w:r>
          </w:p>
        </w:tc>
        <w:tc>
          <w:tcPr>
            <w:tcW w:w="2204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915B18" w:rsidRPr="00AE0AAE" w:rsidRDefault="008C29DB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1</w:t>
            </w:r>
            <w:r w:rsidR="00915B18">
              <w:rPr>
                <w:sz w:val="28"/>
                <w:szCs w:val="28"/>
              </w:rPr>
              <w:t>.</w:t>
            </w:r>
          </w:p>
        </w:tc>
      </w:tr>
      <w:tr w:rsidR="00915B18" w:rsidTr="00030898">
        <w:tc>
          <w:tcPr>
            <w:tcW w:w="135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23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280" w:type="dxa"/>
          </w:tcPr>
          <w:p w:rsidR="00915B18" w:rsidRDefault="008C29DB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839BF">
              <w:rPr>
                <w:sz w:val="28"/>
                <w:szCs w:val="28"/>
              </w:rPr>
              <w:t>О речевом поведении родителей с ребенком</w:t>
            </w:r>
            <w:r w:rsidR="00915B18">
              <w:rPr>
                <w:sz w:val="28"/>
                <w:szCs w:val="28"/>
              </w:rPr>
              <w:t>»</w:t>
            </w:r>
          </w:p>
        </w:tc>
        <w:tc>
          <w:tcPr>
            <w:tcW w:w="2204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915B18" w:rsidRDefault="00915B18" w:rsidP="00030898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915B18" w:rsidRPr="00AE0AAE" w:rsidRDefault="009E16FB" w:rsidP="00030898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15B18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11</w:t>
            </w:r>
            <w:r w:rsidR="00915B18">
              <w:rPr>
                <w:sz w:val="28"/>
                <w:szCs w:val="28"/>
              </w:rPr>
              <w:t>.</w:t>
            </w:r>
          </w:p>
        </w:tc>
      </w:tr>
      <w:tr w:rsidR="00915B18" w:rsidTr="00030898">
        <w:tc>
          <w:tcPr>
            <w:tcW w:w="135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23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родительское собрание</w:t>
            </w:r>
          </w:p>
        </w:tc>
        <w:tc>
          <w:tcPr>
            <w:tcW w:w="3280" w:type="dxa"/>
          </w:tcPr>
          <w:p w:rsidR="00915B18" w:rsidRDefault="009E16FB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ы воспитания</w:t>
            </w:r>
            <w:r w:rsidR="00915B18">
              <w:rPr>
                <w:sz w:val="28"/>
                <w:szCs w:val="28"/>
              </w:rPr>
              <w:t>»</w:t>
            </w:r>
          </w:p>
        </w:tc>
        <w:tc>
          <w:tcPr>
            <w:tcW w:w="2204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915B18" w:rsidRPr="00AE0AAE" w:rsidRDefault="00915B18" w:rsidP="00FF6BB5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15B18" w:rsidTr="00030898">
        <w:tc>
          <w:tcPr>
            <w:tcW w:w="135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23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328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творческую активность. Участие родителей в подготовке новогоднего утренника</w:t>
            </w:r>
          </w:p>
        </w:tc>
        <w:tc>
          <w:tcPr>
            <w:tcW w:w="2204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915B18" w:rsidRPr="00AE0AAE" w:rsidRDefault="0096416E" w:rsidP="00FF6BB5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15B18" w:rsidTr="00030898">
        <w:tc>
          <w:tcPr>
            <w:tcW w:w="135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23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</w:t>
            </w:r>
          </w:p>
        </w:tc>
        <w:tc>
          <w:tcPr>
            <w:tcW w:w="328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и с воспитателями по обмену опытом взаимодействия с родителями.</w:t>
            </w:r>
          </w:p>
        </w:tc>
        <w:tc>
          <w:tcPr>
            <w:tcW w:w="2204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915B18" w:rsidRPr="00AE0AAE" w:rsidRDefault="00C60567" w:rsidP="000075B2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15B18" w:rsidTr="00030898">
        <w:tc>
          <w:tcPr>
            <w:tcW w:w="1350" w:type="dxa"/>
          </w:tcPr>
          <w:p w:rsidR="00EC7F80" w:rsidRDefault="00EC7F80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EC7F80" w:rsidRDefault="00EC7F80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23" w:type="dxa"/>
          </w:tcPr>
          <w:p w:rsidR="00EC7F80" w:rsidRDefault="00EC7F80" w:rsidP="00694F5F">
            <w:pPr>
              <w:tabs>
                <w:tab w:val="left" w:pos="2955"/>
              </w:tabs>
              <w:rPr>
                <w:sz w:val="28"/>
                <w:szCs w:val="28"/>
              </w:rPr>
            </w:pPr>
          </w:p>
          <w:p w:rsidR="00EC7F80" w:rsidRDefault="00EC7F80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досуга.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0" w:type="dxa"/>
          </w:tcPr>
          <w:p w:rsidR="00EC7F80" w:rsidRDefault="00EC7F80" w:rsidP="00694F5F">
            <w:pPr>
              <w:tabs>
                <w:tab w:val="left" w:pos="2955"/>
              </w:tabs>
              <w:rPr>
                <w:sz w:val="28"/>
                <w:szCs w:val="28"/>
              </w:rPr>
            </w:pPr>
          </w:p>
          <w:p w:rsidR="00EC7F80" w:rsidRDefault="00EC7F80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915B18" w:rsidRDefault="00A96E69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Джентльмен - шоу</w:t>
            </w:r>
            <w:r w:rsidR="00915B18">
              <w:rPr>
                <w:sz w:val="28"/>
                <w:szCs w:val="28"/>
              </w:rPr>
              <w:t>» посвященный 23 феврал</w:t>
            </w:r>
            <w:r w:rsidR="00AA010D">
              <w:rPr>
                <w:sz w:val="28"/>
                <w:szCs w:val="28"/>
              </w:rPr>
              <w:t>я</w:t>
            </w:r>
            <w:proofErr w:type="gramStart"/>
            <w:r w:rsidR="00AA010D">
              <w:rPr>
                <w:sz w:val="28"/>
                <w:szCs w:val="28"/>
              </w:rPr>
              <w:t>.</w:t>
            </w:r>
            <w:proofErr w:type="gramEnd"/>
            <w:r w:rsidR="00AA010D">
              <w:rPr>
                <w:sz w:val="28"/>
                <w:szCs w:val="28"/>
              </w:rPr>
              <w:t xml:space="preserve"> С участием родителей.</w:t>
            </w:r>
          </w:p>
        </w:tc>
        <w:tc>
          <w:tcPr>
            <w:tcW w:w="2204" w:type="dxa"/>
          </w:tcPr>
          <w:p w:rsidR="00EC7F80" w:rsidRDefault="00EC7F80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EC7F80" w:rsidRDefault="00EC7F80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: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EC7F80" w:rsidRDefault="00EC7F80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EC7F80" w:rsidRDefault="00EC7F80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915B18" w:rsidRPr="00AE0AAE" w:rsidRDefault="00C60567" w:rsidP="000075B2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о</w:t>
            </w:r>
          </w:p>
        </w:tc>
      </w:tr>
      <w:tr w:rsidR="003E3CFF" w:rsidTr="00030898">
        <w:tc>
          <w:tcPr>
            <w:tcW w:w="1350" w:type="dxa"/>
          </w:tcPr>
          <w:p w:rsidR="003E3CFF" w:rsidRDefault="003E3CFF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23" w:type="dxa"/>
          </w:tcPr>
          <w:p w:rsidR="00003FBC" w:rsidRDefault="00003FBC" w:rsidP="00003FBC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  <w:p w:rsidR="003E3CFF" w:rsidRDefault="003E3CFF" w:rsidP="00694F5F">
            <w:pPr>
              <w:tabs>
                <w:tab w:val="left" w:pos="2955"/>
              </w:tabs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:rsidR="00003FBC" w:rsidRDefault="00003FBC" w:rsidP="00003FBC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ределение типа детско – родительских  отношений</w:t>
            </w:r>
            <w:r w:rsidR="000075B2">
              <w:rPr>
                <w:sz w:val="28"/>
                <w:szCs w:val="28"/>
              </w:rPr>
              <w:t>»</w:t>
            </w:r>
          </w:p>
          <w:p w:rsidR="003E3CFF" w:rsidRDefault="003E3CFF" w:rsidP="00694F5F">
            <w:pPr>
              <w:tabs>
                <w:tab w:val="left" w:pos="2955"/>
              </w:tabs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0075B2" w:rsidRDefault="000075B2" w:rsidP="000075B2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0075B2" w:rsidRDefault="000075B2" w:rsidP="000075B2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</w:t>
            </w:r>
          </w:p>
          <w:p w:rsidR="003E3CFF" w:rsidRDefault="000075B2" w:rsidP="000075B2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90" w:type="dxa"/>
          </w:tcPr>
          <w:p w:rsidR="003E3CFF" w:rsidRDefault="00C60567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15B18" w:rsidTr="00030898">
        <w:tc>
          <w:tcPr>
            <w:tcW w:w="1350" w:type="dxa"/>
          </w:tcPr>
          <w:p w:rsidR="00915B18" w:rsidRDefault="00915B18" w:rsidP="00030898">
            <w:pPr>
              <w:tabs>
                <w:tab w:val="left" w:pos="2955"/>
              </w:tabs>
              <w:rPr>
                <w:sz w:val="28"/>
                <w:szCs w:val="28"/>
              </w:rPr>
            </w:pPr>
          </w:p>
          <w:p w:rsidR="00915B18" w:rsidRDefault="00915B18" w:rsidP="00030898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15B18" w:rsidRDefault="00915B18" w:rsidP="00030898">
            <w:pPr>
              <w:tabs>
                <w:tab w:val="left" w:pos="2955"/>
              </w:tabs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ая масленица</w:t>
            </w:r>
          </w:p>
        </w:tc>
        <w:tc>
          <w:tcPr>
            <w:tcW w:w="328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ца с участием родителей</w:t>
            </w:r>
          </w:p>
        </w:tc>
        <w:tc>
          <w:tcPr>
            <w:tcW w:w="2204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915B18" w:rsidRDefault="00C60567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915B18" w:rsidRDefault="00915B18" w:rsidP="000075B2">
            <w:pPr>
              <w:tabs>
                <w:tab w:val="left" w:pos="2955"/>
              </w:tabs>
              <w:rPr>
                <w:sz w:val="28"/>
                <w:szCs w:val="28"/>
              </w:rPr>
            </w:pPr>
          </w:p>
          <w:p w:rsidR="00915B18" w:rsidRPr="00AE0AAE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915B18" w:rsidTr="00030898">
        <w:tc>
          <w:tcPr>
            <w:tcW w:w="135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23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«8Марта»</w:t>
            </w:r>
          </w:p>
        </w:tc>
        <w:tc>
          <w:tcPr>
            <w:tcW w:w="3280" w:type="dxa"/>
          </w:tcPr>
          <w:p w:rsidR="00AB709C" w:rsidRDefault="00294C17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сс малышка»</w:t>
            </w:r>
          </w:p>
          <w:p w:rsidR="00AB709C" w:rsidRDefault="00AB709C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участием</w:t>
            </w:r>
          </w:p>
          <w:p w:rsidR="00915B18" w:rsidRDefault="00AB709C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дителей.</w:t>
            </w:r>
          </w:p>
        </w:tc>
        <w:tc>
          <w:tcPr>
            <w:tcW w:w="2204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915B18" w:rsidRPr="00AE0AAE" w:rsidRDefault="00C60567" w:rsidP="00FF6BB5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15B18" w:rsidTr="00030898">
        <w:tc>
          <w:tcPr>
            <w:tcW w:w="135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23" w:type="dxa"/>
          </w:tcPr>
          <w:p w:rsidR="00915B18" w:rsidRPr="00502666" w:rsidRDefault="00915B18" w:rsidP="00030898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ки для родителей</w:t>
            </w:r>
          </w:p>
        </w:tc>
        <w:tc>
          <w:tcPr>
            <w:tcW w:w="328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, посвященная празднику 8 Марта</w:t>
            </w:r>
          </w:p>
        </w:tc>
        <w:tc>
          <w:tcPr>
            <w:tcW w:w="2204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В.</w:t>
            </w:r>
          </w:p>
        </w:tc>
        <w:tc>
          <w:tcPr>
            <w:tcW w:w="1690" w:type="dxa"/>
          </w:tcPr>
          <w:p w:rsidR="00915B18" w:rsidRPr="00AE0AAE" w:rsidRDefault="00C60567" w:rsidP="00FF6BB5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15B18" w:rsidTr="00030898">
        <w:tc>
          <w:tcPr>
            <w:tcW w:w="135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23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280" w:type="dxa"/>
          </w:tcPr>
          <w:p w:rsidR="00B74AF6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AF6">
              <w:rPr>
                <w:sz w:val="28"/>
                <w:szCs w:val="28"/>
              </w:rPr>
              <w:t>Кризисные ситуации</w:t>
            </w:r>
          </w:p>
          <w:p w:rsidR="00915B18" w:rsidRDefault="00B74AF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жизни ребенка</w:t>
            </w:r>
            <w:r w:rsidR="00915B18">
              <w:rPr>
                <w:sz w:val="28"/>
                <w:szCs w:val="28"/>
              </w:rPr>
              <w:t>»</w:t>
            </w:r>
          </w:p>
        </w:tc>
        <w:tc>
          <w:tcPr>
            <w:tcW w:w="2204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</w:t>
            </w:r>
          </w:p>
        </w:tc>
        <w:tc>
          <w:tcPr>
            <w:tcW w:w="1690" w:type="dxa"/>
          </w:tcPr>
          <w:p w:rsidR="00915B18" w:rsidRDefault="00C60567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CF4736" w:rsidRDefault="00CF473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  <w:p w:rsidR="00CF4736" w:rsidRPr="00AE0AAE" w:rsidRDefault="00CF473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</w:tr>
      <w:tr w:rsidR="00915B18" w:rsidTr="00030898">
        <w:tc>
          <w:tcPr>
            <w:tcW w:w="1350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23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родительское собрание</w:t>
            </w:r>
          </w:p>
        </w:tc>
        <w:tc>
          <w:tcPr>
            <w:tcW w:w="3280" w:type="dxa"/>
          </w:tcPr>
          <w:p w:rsidR="00915B18" w:rsidRDefault="007C15B6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ренция для </w:t>
            </w:r>
            <w:r w:rsidR="00030898">
              <w:rPr>
                <w:sz w:val="28"/>
                <w:szCs w:val="28"/>
              </w:rPr>
              <w:t>мам</w:t>
            </w:r>
          </w:p>
          <w:p w:rsidR="00030898" w:rsidRDefault="0003089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говорим о маме».</w:t>
            </w:r>
          </w:p>
        </w:tc>
        <w:tc>
          <w:tcPr>
            <w:tcW w:w="2204" w:type="dxa"/>
          </w:tcPr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еева Е.А.</w:t>
            </w:r>
          </w:p>
          <w:p w:rsidR="00915B18" w:rsidRDefault="00915B18" w:rsidP="00030898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90" w:type="dxa"/>
          </w:tcPr>
          <w:p w:rsidR="00915B18" w:rsidRPr="00AE0AAE" w:rsidRDefault="00C60567" w:rsidP="00FF6BB5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</w:tbl>
    <w:p w:rsidR="00915B18" w:rsidRPr="00A41F1F" w:rsidRDefault="00915B18" w:rsidP="00915B18">
      <w:pPr>
        <w:tabs>
          <w:tab w:val="left" w:pos="29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15B18" w:rsidRPr="00A41F1F" w:rsidRDefault="00915B18" w:rsidP="00915B18">
      <w:pPr>
        <w:tabs>
          <w:tab w:val="left" w:pos="29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47614" w:rsidRPr="00A41F1F" w:rsidRDefault="00895CD9" w:rsidP="00B47614">
      <w:pPr>
        <w:tabs>
          <w:tab w:val="left" w:pos="29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B47614" w:rsidRPr="00A41F1F" w:rsidSect="002C04AC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3CB"/>
    <w:rsid w:val="00003FBC"/>
    <w:rsid w:val="000075B2"/>
    <w:rsid w:val="00017AD6"/>
    <w:rsid w:val="00025344"/>
    <w:rsid w:val="000307CF"/>
    <w:rsid w:val="00030898"/>
    <w:rsid w:val="00056236"/>
    <w:rsid w:val="0008401C"/>
    <w:rsid w:val="000A62AA"/>
    <w:rsid w:val="000B3AE5"/>
    <w:rsid w:val="000F10DE"/>
    <w:rsid w:val="000F3B1F"/>
    <w:rsid w:val="000F6AA5"/>
    <w:rsid w:val="001055F3"/>
    <w:rsid w:val="00151EEC"/>
    <w:rsid w:val="00191EE7"/>
    <w:rsid w:val="001F6556"/>
    <w:rsid w:val="00205C73"/>
    <w:rsid w:val="00223979"/>
    <w:rsid w:val="002625DB"/>
    <w:rsid w:val="002705CA"/>
    <w:rsid w:val="002725E6"/>
    <w:rsid w:val="00294C17"/>
    <w:rsid w:val="002C04AC"/>
    <w:rsid w:val="002D700A"/>
    <w:rsid w:val="002E4A33"/>
    <w:rsid w:val="002F0662"/>
    <w:rsid w:val="00300F92"/>
    <w:rsid w:val="0031284B"/>
    <w:rsid w:val="003136B3"/>
    <w:rsid w:val="00380769"/>
    <w:rsid w:val="003817A5"/>
    <w:rsid w:val="0038225E"/>
    <w:rsid w:val="003839BF"/>
    <w:rsid w:val="003A6E20"/>
    <w:rsid w:val="003B5616"/>
    <w:rsid w:val="003B7A4B"/>
    <w:rsid w:val="003E3CFF"/>
    <w:rsid w:val="003E58F7"/>
    <w:rsid w:val="003F25F6"/>
    <w:rsid w:val="00426230"/>
    <w:rsid w:val="0042715B"/>
    <w:rsid w:val="004A2041"/>
    <w:rsid w:val="004A7446"/>
    <w:rsid w:val="004F0F08"/>
    <w:rsid w:val="005000F8"/>
    <w:rsid w:val="00502666"/>
    <w:rsid w:val="00511CCC"/>
    <w:rsid w:val="00553A50"/>
    <w:rsid w:val="00565A35"/>
    <w:rsid w:val="0057350A"/>
    <w:rsid w:val="005D09DD"/>
    <w:rsid w:val="00623E9C"/>
    <w:rsid w:val="00636746"/>
    <w:rsid w:val="00663391"/>
    <w:rsid w:val="00694F5F"/>
    <w:rsid w:val="006A4236"/>
    <w:rsid w:val="006B20D5"/>
    <w:rsid w:val="006B3D01"/>
    <w:rsid w:val="006B60A0"/>
    <w:rsid w:val="006C7748"/>
    <w:rsid w:val="006D7E0C"/>
    <w:rsid w:val="0072704E"/>
    <w:rsid w:val="00740BF0"/>
    <w:rsid w:val="0078354B"/>
    <w:rsid w:val="007936B2"/>
    <w:rsid w:val="007B409B"/>
    <w:rsid w:val="007B4F8B"/>
    <w:rsid w:val="007C15B6"/>
    <w:rsid w:val="00843C8C"/>
    <w:rsid w:val="00844E63"/>
    <w:rsid w:val="00895CD9"/>
    <w:rsid w:val="008B0DF2"/>
    <w:rsid w:val="008C29DB"/>
    <w:rsid w:val="008E34A6"/>
    <w:rsid w:val="00906BC1"/>
    <w:rsid w:val="00915B18"/>
    <w:rsid w:val="0096416E"/>
    <w:rsid w:val="009D458D"/>
    <w:rsid w:val="009E16FB"/>
    <w:rsid w:val="00A13A07"/>
    <w:rsid w:val="00A23F72"/>
    <w:rsid w:val="00A41F1F"/>
    <w:rsid w:val="00A4582B"/>
    <w:rsid w:val="00A6314A"/>
    <w:rsid w:val="00A96E69"/>
    <w:rsid w:val="00AA010D"/>
    <w:rsid w:val="00AB709C"/>
    <w:rsid w:val="00AC53C9"/>
    <w:rsid w:val="00AC7D9A"/>
    <w:rsid w:val="00AE0AAE"/>
    <w:rsid w:val="00B22FA3"/>
    <w:rsid w:val="00B47614"/>
    <w:rsid w:val="00B74AF6"/>
    <w:rsid w:val="00BC59CE"/>
    <w:rsid w:val="00C60567"/>
    <w:rsid w:val="00C65399"/>
    <w:rsid w:val="00C747CD"/>
    <w:rsid w:val="00C83DCD"/>
    <w:rsid w:val="00CF4736"/>
    <w:rsid w:val="00D2104D"/>
    <w:rsid w:val="00D739B4"/>
    <w:rsid w:val="00D776B7"/>
    <w:rsid w:val="00DC3A3B"/>
    <w:rsid w:val="00DF6B81"/>
    <w:rsid w:val="00E16A86"/>
    <w:rsid w:val="00E477D8"/>
    <w:rsid w:val="00E513CB"/>
    <w:rsid w:val="00E831D5"/>
    <w:rsid w:val="00EC7F80"/>
    <w:rsid w:val="00EE1257"/>
    <w:rsid w:val="00F10FD6"/>
    <w:rsid w:val="00F22072"/>
    <w:rsid w:val="00F2769A"/>
    <w:rsid w:val="00F306A0"/>
    <w:rsid w:val="00F45072"/>
    <w:rsid w:val="00FA40D7"/>
    <w:rsid w:val="00FD0220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0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19D8-F63D-4D0A-96CF-C8750EC7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имодействие работы с родителями</vt:lpstr>
    </vt:vector>
  </TitlesOfParts>
  <Company>Microsoft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имодействие работы с родителями</dc:title>
  <dc:creator>Любименко</dc:creator>
  <cp:lastModifiedBy>Любименко</cp:lastModifiedBy>
  <cp:revision>8</cp:revision>
  <cp:lastPrinted>2011-10-23T17:16:00Z</cp:lastPrinted>
  <dcterms:created xsi:type="dcterms:W3CDTF">2011-10-23T16:26:00Z</dcterms:created>
  <dcterms:modified xsi:type="dcterms:W3CDTF">2011-10-24T10:36:00Z</dcterms:modified>
</cp:coreProperties>
</file>